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56D0" w14:textId="77777777" w:rsidR="00F60DFB" w:rsidRPr="008D2145" w:rsidRDefault="00F60DFB" w:rsidP="00E35CC7">
      <w:pPr>
        <w:pStyle w:val="berschrift"/>
        <w:spacing w:line="360" w:lineRule="auto"/>
        <w:ind w:left="851"/>
        <w:rPr>
          <w:rFonts w:ascii="Arial" w:hAnsi="Arial" w:cs="Arial"/>
          <w:color w:val="000000" w:themeColor="text1"/>
        </w:rPr>
        <w:sectPr w:rsidR="00F60DFB" w:rsidRPr="008D2145">
          <w:headerReference w:type="default" r:id="rId8"/>
          <w:footerReference w:type="even" r:id="rId9"/>
          <w:footerReference w:type="default" r:id="rId10"/>
          <w:type w:val="continuous"/>
          <w:pgSz w:w="11900" w:h="16840"/>
          <w:pgMar w:top="1985" w:right="2835" w:bottom="1985" w:left="1304" w:header="0" w:footer="0" w:gutter="0"/>
          <w:cols w:space="708"/>
          <w:docGrid w:linePitch="360"/>
        </w:sectPr>
      </w:pPr>
    </w:p>
    <w:p w14:paraId="6267364A" w14:textId="77777777" w:rsidR="00F60DFB" w:rsidRPr="00F87D47" w:rsidRDefault="001F4287" w:rsidP="00B86888">
      <w:pPr>
        <w:pStyle w:val="berschrift"/>
        <w:spacing w:line="360" w:lineRule="auto"/>
        <w:ind w:left="851"/>
        <w:outlineLvl w:val="0"/>
        <w:rPr>
          <w:rFonts w:ascii="Arial" w:hAnsi="Arial" w:cs="Arial"/>
          <w:b/>
          <w:color w:val="000000" w:themeColor="text1"/>
        </w:rPr>
      </w:pPr>
      <w:r w:rsidRPr="00F87D47">
        <w:rPr>
          <w:rFonts w:ascii="Arial" w:hAnsi="Arial" w:cs="Arial"/>
          <w:b/>
          <w:color w:val="000000" w:themeColor="text1"/>
        </w:rPr>
        <w:t xml:space="preserve">Köster-Gruppe </w:t>
      </w:r>
      <w:r w:rsidR="00F579F6" w:rsidRPr="00F87D47">
        <w:rPr>
          <w:rFonts w:ascii="Arial" w:hAnsi="Arial" w:cs="Arial"/>
          <w:b/>
          <w:color w:val="000000" w:themeColor="text1"/>
        </w:rPr>
        <w:t>richtet sich neu aus</w:t>
      </w:r>
    </w:p>
    <w:p w14:paraId="2C9A8EB9" w14:textId="77777777" w:rsidR="00E35CC7" w:rsidRPr="00F87D47" w:rsidRDefault="00E35CC7" w:rsidP="00E35CC7">
      <w:pPr>
        <w:spacing w:line="360" w:lineRule="auto"/>
        <w:ind w:left="851"/>
        <w:rPr>
          <w:rFonts w:ascii="Arial" w:hAnsi="Arial" w:cs="Arial"/>
          <w:color w:val="000000" w:themeColor="text1"/>
        </w:rPr>
      </w:pPr>
    </w:p>
    <w:p w14:paraId="406220E1" w14:textId="77777777" w:rsidR="00E35CC7" w:rsidRPr="00F87D47" w:rsidRDefault="00E35CC7" w:rsidP="00E35CC7">
      <w:pPr>
        <w:spacing w:line="360" w:lineRule="auto"/>
        <w:ind w:left="1077"/>
        <w:rPr>
          <w:rFonts w:ascii="Arial" w:hAnsi="Arial" w:cs="Arial"/>
          <w:color w:val="000000" w:themeColor="text1"/>
          <w:sz w:val="22"/>
          <w:szCs w:val="22"/>
        </w:rPr>
      </w:pPr>
    </w:p>
    <w:p w14:paraId="0F943122" w14:textId="77777777" w:rsidR="00256B3E" w:rsidRPr="00F87D47" w:rsidRDefault="00256B3E" w:rsidP="00E35CC7">
      <w:pPr>
        <w:pStyle w:val="Listenabsatz"/>
        <w:numPr>
          <w:ilvl w:val="0"/>
          <w:numId w:val="1"/>
        </w:numPr>
        <w:spacing w:line="360" w:lineRule="auto"/>
        <w:ind w:left="1077"/>
        <w:rPr>
          <w:rFonts w:ascii="Arial" w:hAnsi="Arial" w:cs="Arial"/>
          <w:color w:val="000000" w:themeColor="text1"/>
        </w:rPr>
      </w:pPr>
      <w:r w:rsidRPr="00F87D47">
        <w:rPr>
          <w:rFonts w:ascii="Arial" w:hAnsi="Arial" w:cs="Arial"/>
          <w:color w:val="000000" w:themeColor="text1"/>
        </w:rPr>
        <w:t>Zukunftsstrategie soll Expansionskurs sichern</w:t>
      </w:r>
    </w:p>
    <w:p w14:paraId="432D8D37" w14:textId="77777777" w:rsidR="00E35CC7" w:rsidRPr="00F87D47" w:rsidRDefault="004D62D8" w:rsidP="00E35CC7">
      <w:pPr>
        <w:pStyle w:val="Listenabsatz"/>
        <w:numPr>
          <w:ilvl w:val="0"/>
          <w:numId w:val="1"/>
        </w:numPr>
        <w:spacing w:line="360" w:lineRule="auto"/>
        <w:ind w:left="1077"/>
        <w:rPr>
          <w:rFonts w:ascii="Arial" w:hAnsi="Arial" w:cs="Arial"/>
          <w:color w:val="000000" w:themeColor="text1"/>
        </w:rPr>
      </w:pPr>
      <w:r w:rsidRPr="00F87D47">
        <w:rPr>
          <w:rFonts w:ascii="Arial" w:hAnsi="Arial" w:cs="Arial"/>
          <w:color w:val="000000" w:themeColor="text1"/>
        </w:rPr>
        <w:t xml:space="preserve">Bau-Komplettanbieter </w:t>
      </w:r>
      <w:r w:rsidR="00F579F6" w:rsidRPr="00F87D47">
        <w:rPr>
          <w:rFonts w:ascii="Arial" w:hAnsi="Arial" w:cs="Arial"/>
          <w:color w:val="000000" w:themeColor="text1"/>
        </w:rPr>
        <w:t>bündelt Aktivitäten im Hoch- und Tiefbau</w:t>
      </w:r>
    </w:p>
    <w:p w14:paraId="458F42BC" w14:textId="0B1EDC11" w:rsidR="00E35CC7" w:rsidRPr="00F87D47" w:rsidRDefault="004D62D8" w:rsidP="00256B3E">
      <w:pPr>
        <w:pStyle w:val="Listenabsatz"/>
        <w:numPr>
          <w:ilvl w:val="0"/>
          <w:numId w:val="1"/>
        </w:numPr>
        <w:spacing w:line="360" w:lineRule="auto"/>
        <w:ind w:left="992" w:hanging="170"/>
        <w:rPr>
          <w:rFonts w:ascii="Arial" w:hAnsi="Arial" w:cs="Arial"/>
          <w:color w:val="000000" w:themeColor="text1"/>
        </w:rPr>
      </w:pPr>
      <w:r w:rsidRPr="00F87D47">
        <w:rPr>
          <w:rFonts w:ascii="Arial" w:hAnsi="Arial" w:cs="Arial"/>
          <w:color w:val="000000" w:themeColor="text1"/>
        </w:rPr>
        <w:t xml:space="preserve">Eigenständige Gesellschaft konzentriert sich auf </w:t>
      </w:r>
      <w:r w:rsidR="00F579F6" w:rsidRPr="00F87D47">
        <w:rPr>
          <w:rFonts w:ascii="Arial" w:hAnsi="Arial" w:cs="Arial"/>
          <w:color w:val="000000" w:themeColor="text1"/>
        </w:rPr>
        <w:t>Tunnelbau</w:t>
      </w:r>
    </w:p>
    <w:p w14:paraId="23FFF247" w14:textId="59D8E10A" w:rsidR="00256B3E" w:rsidRPr="00F87D47" w:rsidRDefault="0071524D" w:rsidP="00256B3E">
      <w:pPr>
        <w:pStyle w:val="Listenabsatz"/>
        <w:numPr>
          <w:ilvl w:val="0"/>
          <w:numId w:val="1"/>
        </w:numPr>
        <w:spacing w:line="360" w:lineRule="auto"/>
        <w:ind w:left="1077"/>
        <w:rPr>
          <w:rFonts w:ascii="Arial" w:hAnsi="Arial" w:cs="Arial"/>
          <w:color w:val="000000" w:themeColor="text1"/>
        </w:rPr>
      </w:pPr>
      <w:r w:rsidRPr="00F87D47">
        <w:rPr>
          <w:rFonts w:ascii="Arial" w:hAnsi="Arial" w:cs="Arial"/>
          <w:color w:val="000000" w:themeColor="text1"/>
        </w:rPr>
        <w:t>B</w:t>
      </w:r>
      <w:r w:rsidR="003A5855" w:rsidRPr="00F87D47">
        <w:rPr>
          <w:rFonts w:ascii="Arial" w:hAnsi="Arial" w:cs="Arial"/>
          <w:color w:val="000000" w:themeColor="text1"/>
        </w:rPr>
        <w:t xml:space="preserve">undesweiter </w:t>
      </w:r>
      <w:r w:rsidR="007451AF" w:rsidRPr="00F87D47">
        <w:rPr>
          <w:rFonts w:ascii="Arial" w:hAnsi="Arial" w:cs="Arial"/>
          <w:color w:val="000000" w:themeColor="text1"/>
        </w:rPr>
        <w:t>Marken</w:t>
      </w:r>
      <w:r w:rsidR="003A5855" w:rsidRPr="00F87D47">
        <w:rPr>
          <w:rFonts w:ascii="Arial" w:hAnsi="Arial" w:cs="Arial"/>
          <w:color w:val="000000" w:themeColor="text1"/>
        </w:rPr>
        <w:t>auftritt</w:t>
      </w:r>
    </w:p>
    <w:p w14:paraId="2CFE4850" w14:textId="77777777" w:rsidR="00AE25DB" w:rsidRPr="00F87D47" w:rsidRDefault="00AE25DB" w:rsidP="000B4995">
      <w:pPr>
        <w:pStyle w:val="Flietext"/>
      </w:pPr>
    </w:p>
    <w:p w14:paraId="3228F995" w14:textId="77777777" w:rsidR="00AE25DB" w:rsidRPr="00F87D47" w:rsidRDefault="00AE25DB" w:rsidP="000B4995">
      <w:pPr>
        <w:pStyle w:val="Flietext"/>
        <w:rPr>
          <w:b w:val="0"/>
        </w:rPr>
      </w:pPr>
    </w:p>
    <w:p w14:paraId="68FB9EC5" w14:textId="02E5277A" w:rsidR="00D94B3F" w:rsidRPr="00F87D47" w:rsidRDefault="00D94B3F">
      <w:pPr>
        <w:pStyle w:val="Flietext"/>
        <w:rPr>
          <w:b w:val="0"/>
        </w:rPr>
      </w:pPr>
      <w:r w:rsidRPr="00F87D47">
        <w:rPr>
          <w:b w:val="0"/>
        </w:rPr>
        <w:t>Osnabrück,</w:t>
      </w:r>
      <w:r w:rsidR="006F5407" w:rsidRPr="00F87D47">
        <w:rPr>
          <w:b w:val="0"/>
        </w:rPr>
        <w:t xml:space="preserve"> </w:t>
      </w:r>
      <w:r w:rsidR="003E0E73" w:rsidRPr="00F87D47">
        <w:rPr>
          <w:b w:val="0"/>
        </w:rPr>
        <w:t>6. August</w:t>
      </w:r>
      <w:r w:rsidRPr="00F87D47">
        <w:rPr>
          <w:b w:val="0"/>
        </w:rPr>
        <w:t xml:space="preserve"> 2018</w:t>
      </w:r>
    </w:p>
    <w:p w14:paraId="1806DD03" w14:textId="77777777" w:rsidR="00D94B3F" w:rsidRPr="00F87D47" w:rsidRDefault="00D94B3F">
      <w:pPr>
        <w:pStyle w:val="Flietext"/>
      </w:pPr>
    </w:p>
    <w:p w14:paraId="5A596FB7" w14:textId="2089319E" w:rsidR="00D94B3F" w:rsidRPr="00F87D47" w:rsidRDefault="00D94B3F">
      <w:pPr>
        <w:pStyle w:val="Flietext"/>
      </w:pPr>
      <w:r w:rsidRPr="00F87D47">
        <w:t>Mit einer klaren Markenstrategie und einer Anpassung der</w:t>
      </w:r>
      <w:r w:rsidR="003A5855" w:rsidRPr="00F87D47">
        <w:t xml:space="preserve"> Organisationsstrukturen an die </w:t>
      </w:r>
      <w:r w:rsidRPr="00F87D47">
        <w:t xml:space="preserve">kontinuierlich </w:t>
      </w:r>
      <w:r w:rsidR="008569DA" w:rsidRPr="00F87D47">
        <w:t xml:space="preserve">gewachsene </w:t>
      </w:r>
      <w:r w:rsidRPr="00F87D47">
        <w:t>Unternehmensgröße will die Köster-Gruppe</w:t>
      </w:r>
      <w:r w:rsidR="007451AF" w:rsidRPr="00F87D47">
        <w:t xml:space="preserve"> als führendes Familienunternehmen der Bauindustrie</w:t>
      </w:r>
      <w:r w:rsidRPr="00F87D47">
        <w:t xml:space="preserve"> die Weichen für </w:t>
      </w:r>
      <w:r w:rsidR="00574E43" w:rsidRPr="00F87D47">
        <w:t xml:space="preserve">eine erfolgreiche Zukunft </w:t>
      </w:r>
      <w:r w:rsidRPr="00F87D47">
        <w:t xml:space="preserve">stellen. </w:t>
      </w:r>
      <w:r w:rsidR="00577468" w:rsidRPr="00F87D47">
        <w:t>Die Neuausrichtung zielt</w:t>
      </w:r>
      <w:r w:rsidR="00256B3E" w:rsidRPr="00F87D47">
        <w:t xml:space="preserve"> nach Aussage des Vorstandes </w:t>
      </w:r>
      <w:r w:rsidR="00577468" w:rsidRPr="00F87D47">
        <w:t xml:space="preserve">auf </w:t>
      </w:r>
      <w:r w:rsidR="00256B3E" w:rsidRPr="00F87D47">
        <w:t>die Steigerung</w:t>
      </w:r>
      <w:r w:rsidR="00574E43" w:rsidRPr="00F87D47">
        <w:t xml:space="preserve"> der </w:t>
      </w:r>
      <w:r w:rsidR="001D1592" w:rsidRPr="00F87D47">
        <w:t>Markenbekanntheit</w:t>
      </w:r>
      <w:r w:rsidR="00574E43" w:rsidRPr="00F87D47">
        <w:t xml:space="preserve"> und de</w:t>
      </w:r>
      <w:r w:rsidR="00577468" w:rsidRPr="00F87D47">
        <w:t>n</w:t>
      </w:r>
      <w:r w:rsidR="00574E43" w:rsidRPr="00F87D47">
        <w:t xml:space="preserve"> Ausbau der kundennahen Marktbearbeitung</w:t>
      </w:r>
      <w:r w:rsidR="00577468" w:rsidRPr="00F87D47">
        <w:t xml:space="preserve"> ab</w:t>
      </w:r>
      <w:r w:rsidR="00256B3E" w:rsidRPr="00F87D47">
        <w:t>. Das geplante Maßnahmenpaket umfass</w:t>
      </w:r>
      <w:r w:rsidR="00BD56D8" w:rsidRPr="00F87D47">
        <w:t>e</w:t>
      </w:r>
      <w:r w:rsidR="00574E43" w:rsidRPr="00F87D47">
        <w:t xml:space="preserve"> die Ausweitung des regionalen Standortnetzes </w:t>
      </w:r>
      <w:r w:rsidR="00256B3E" w:rsidRPr="00F87D47">
        <w:t>und die</w:t>
      </w:r>
      <w:r w:rsidR="00574E43" w:rsidRPr="00F87D47">
        <w:t xml:space="preserve"> </w:t>
      </w:r>
      <w:r w:rsidR="00256B3E" w:rsidRPr="00F87D47">
        <w:t>weitere</w:t>
      </w:r>
      <w:r w:rsidR="00574E43" w:rsidRPr="00F87D47">
        <w:t xml:space="preserve"> Spezialisierung des Produktangebots. </w:t>
      </w:r>
      <w:r w:rsidR="00305081" w:rsidRPr="00F87D47">
        <w:t xml:space="preserve">Beabsichtigt </w:t>
      </w:r>
      <w:r w:rsidR="00BD56D8" w:rsidRPr="00F87D47">
        <w:t>sei</w:t>
      </w:r>
      <w:r w:rsidR="00574E43" w:rsidRPr="00F87D47">
        <w:t xml:space="preserve"> </w:t>
      </w:r>
      <w:r w:rsidR="00256B3E" w:rsidRPr="00F87D47">
        <w:t>ferner ein</w:t>
      </w:r>
      <w:r w:rsidR="00574E43" w:rsidRPr="00F87D47">
        <w:t xml:space="preserve"> Ausbau der Mitarbeiterzahl von aktuell gut 1.750.</w:t>
      </w:r>
      <w:r w:rsidR="001D1592" w:rsidRPr="00F87D47">
        <w:t xml:space="preserve"> </w:t>
      </w:r>
    </w:p>
    <w:p w14:paraId="341F9F17" w14:textId="77777777" w:rsidR="00595433" w:rsidRPr="00F87D47" w:rsidRDefault="00595433">
      <w:pPr>
        <w:pStyle w:val="Flietext"/>
      </w:pPr>
    </w:p>
    <w:p w14:paraId="3C270681" w14:textId="2CE2A3F1" w:rsidR="001804ED" w:rsidRPr="00F87D47" w:rsidRDefault="00595433">
      <w:pPr>
        <w:pStyle w:val="Flietext"/>
        <w:rPr>
          <w:b w:val="0"/>
        </w:rPr>
      </w:pPr>
      <w:r w:rsidRPr="00F87D47">
        <w:rPr>
          <w:b w:val="0"/>
        </w:rPr>
        <w:t>Mit 1,18 Mrd. Euro erzielte das 1938 gegründete Familienunternehmen 2017 den höchsten Gruppenumsatz i</w:t>
      </w:r>
      <w:r w:rsidR="00215AAF" w:rsidRPr="00F87D47">
        <w:rPr>
          <w:b w:val="0"/>
        </w:rPr>
        <w:t>n seiner Geschichte, erklärt Adolf</w:t>
      </w:r>
      <w:r w:rsidRPr="00F87D47">
        <w:rPr>
          <w:b w:val="0"/>
        </w:rPr>
        <w:t xml:space="preserve"> Roesch</w:t>
      </w:r>
      <w:r w:rsidR="00CA6422" w:rsidRPr="00F87D47">
        <w:rPr>
          <w:b w:val="0"/>
        </w:rPr>
        <w:t>, Vorstandssprecher der Köster Holding AG</w:t>
      </w:r>
      <w:r w:rsidRPr="00F87D47">
        <w:rPr>
          <w:b w:val="0"/>
        </w:rPr>
        <w:t xml:space="preserve">. Zugleich weist </w:t>
      </w:r>
      <w:r w:rsidR="00F579F6" w:rsidRPr="00F87D47">
        <w:rPr>
          <w:b w:val="0"/>
        </w:rPr>
        <w:t>er</w:t>
      </w:r>
      <w:r w:rsidRPr="00F87D47">
        <w:rPr>
          <w:b w:val="0"/>
        </w:rPr>
        <w:t xml:space="preserve"> auf die </w:t>
      </w:r>
      <w:r w:rsidR="00E35CC7" w:rsidRPr="00F87D47">
        <w:rPr>
          <w:b w:val="0"/>
        </w:rPr>
        <w:t>„</w:t>
      </w:r>
      <w:r w:rsidR="003A5855" w:rsidRPr="00F87D47">
        <w:rPr>
          <w:b w:val="0"/>
        </w:rPr>
        <w:t>solide</w:t>
      </w:r>
      <w:r w:rsidR="00514166" w:rsidRPr="00F87D47">
        <w:rPr>
          <w:b w:val="0"/>
        </w:rPr>
        <w:t xml:space="preserve"> Expansion” der</w:t>
      </w:r>
      <w:r w:rsidRPr="00F87D47">
        <w:rPr>
          <w:b w:val="0"/>
        </w:rPr>
        <w:t xml:space="preserve"> </w:t>
      </w:r>
      <w:r w:rsidR="005C76BA" w:rsidRPr="00F87D47">
        <w:rPr>
          <w:b w:val="0"/>
        </w:rPr>
        <w:t xml:space="preserve">im </w:t>
      </w:r>
      <w:r w:rsidR="001804ED" w:rsidRPr="00F87D47">
        <w:rPr>
          <w:b w:val="0"/>
        </w:rPr>
        <w:t xml:space="preserve">Hoch-, Tief- und Tunnelbau tätigen </w:t>
      </w:r>
      <w:r w:rsidR="002E17E4" w:rsidRPr="00F87D47">
        <w:rPr>
          <w:b w:val="0"/>
        </w:rPr>
        <w:t>U</w:t>
      </w:r>
      <w:r w:rsidR="001804ED" w:rsidRPr="00F87D47">
        <w:rPr>
          <w:b w:val="0"/>
        </w:rPr>
        <w:t>nternehmens</w:t>
      </w:r>
      <w:r w:rsidR="00514166" w:rsidRPr="00F87D47">
        <w:rPr>
          <w:b w:val="0"/>
        </w:rPr>
        <w:t>gruppe</w:t>
      </w:r>
      <w:r w:rsidR="003A5855" w:rsidRPr="00F87D47">
        <w:rPr>
          <w:b w:val="0"/>
        </w:rPr>
        <w:t xml:space="preserve"> </w:t>
      </w:r>
      <w:r w:rsidR="001804ED" w:rsidRPr="00F87D47">
        <w:rPr>
          <w:b w:val="0"/>
        </w:rPr>
        <w:t>hin. Seit 2014</w:t>
      </w:r>
      <w:r w:rsidR="003A5855" w:rsidRPr="00F87D47">
        <w:rPr>
          <w:b w:val="0"/>
        </w:rPr>
        <w:t xml:space="preserve"> </w:t>
      </w:r>
      <w:r w:rsidR="00674F59" w:rsidRPr="00F87D47">
        <w:rPr>
          <w:b w:val="0"/>
        </w:rPr>
        <w:t>sei der Umsatz um rund 40</w:t>
      </w:r>
      <w:r w:rsidR="00F579F6" w:rsidRPr="00F87D47">
        <w:rPr>
          <w:b w:val="0"/>
        </w:rPr>
        <w:t xml:space="preserve"> Prozent</w:t>
      </w:r>
      <w:r w:rsidR="00CA6422" w:rsidRPr="00F87D47">
        <w:rPr>
          <w:b w:val="0"/>
        </w:rPr>
        <w:t xml:space="preserve"> gestiegen. </w:t>
      </w:r>
      <w:r w:rsidR="001804ED" w:rsidRPr="00F87D47">
        <w:rPr>
          <w:b w:val="0"/>
        </w:rPr>
        <w:t>Die Gruppe mit Hauptsitz in Osnabrück besteh</w:t>
      </w:r>
      <w:r w:rsidR="00F579F6" w:rsidRPr="00F87D47">
        <w:rPr>
          <w:b w:val="0"/>
        </w:rPr>
        <w:t>t</w:t>
      </w:r>
      <w:r w:rsidR="001804ED" w:rsidRPr="00F87D47">
        <w:rPr>
          <w:b w:val="0"/>
        </w:rPr>
        <w:t xml:space="preserve"> aus der </w:t>
      </w:r>
      <w:r w:rsidR="007451AF" w:rsidRPr="00F87D47">
        <w:rPr>
          <w:b w:val="0"/>
        </w:rPr>
        <w:t xml:space="preserve">Köster Holding AG, der </w:t>
      </w:r>
      <w:r w:rsidR="001804ED" w:rsidRPr="00F87D47">
        <w:rPr>
          <w:b w:val="0"/>
        </w:rPr>
        <w:t xml:space="preserve">Köster GmbH, der Baresel GmbH, der Völkel + Heidingsfelder GmbH und der </w:t>
      </w:r>
      <w:proofErr w:type="spellStart"/>
      <w:r w:rsidR="001804ED" w:rsidRPr="00F87D47">
        <w:rPr>
          <w:b w:val="0"/>
        </w:rPr>
        <w:t>wbp</w:t>
      </w:r>
      <w:proofErr w:type="spellEnd"/>
      <w:r w:rsidR="001804ED" w:rsidRPr="00F87D47">
        <w:rPr>
          <w:b w:val="0"/>
        </w:rPr>
        <w:t xml:space="preserve"> Ingenieure für Haustechnik GmbH. </w:t>
      </w:r>
      <w:r w:rsidR="001804ED" w:rsidRPr="00F87D47">
        <w:rPr>
          <w:b w:val="0"/>
        </w:rPr>
        <w:lastRenderedPageBreak/>
        <w:t xml:space="preserve">Das deutschlandweite Netz von 24 Niederlassungen und 8 Kompetenz-Centern </w:t>
      </w:r>
      <w:r w:rsidR="001F7A60" w:rsidRPr="00F87D47">
        <w:rPr>
          <w:b w:val="0"/>
        </w:rPr>
        <w:t xml:space="preserve">gewährleiste </w:t>
      </w:r>
      <w:r w:rsidR="001804ED" w:rsidRPr="00F87D47">
        <w:rPr>
          <w:b w:val="0"/>
        </w:rPr>
        <w:t>die Reali</w:t>
      </w:r>
      <w:r w:rsidR="00E35CC7" w:rsidRPr="00F87D47">
        <w:rPr>
          <w:b w:val="0"/>
        </w:rPr>
        <w:t>sierung des charakteristischen „</w:t>
      </w:r>
      <w:r w:rsidR="00F579F6" w:rsidRPr="00F87D47">
        <w:rPr>
          <w:b w:val="0"/>
        </w:rPr>
        <w:t>Nah am Kunden”-Prinzips.</w:t>
      </w:r>
    </w:p>
    <w:p w14:paraId="403151D7" w14:textId="77777777" w:rsidR="001804ED" w:rsidRPr="00F87D47" w:rsidRDefault="001804ED">
      <w:pPr>
        <w:pStyle w:val="Flietext"/>
        <w:rPr>
          <w:b w:val="0"/>
        </w:rPr>
      </w:pPr>
    </w:p>
    <w:p w14:paraId="3F1D69D1" w14:textId="4A414267" w:rsidR="00B277D4" w:rsidRPr="00F87D47" w:rsidRDefault="001804ED">
      <w:pPr>
        <w:pStyle w:val="Flietext"/>
        <w:rPr>
          <w:b w:val="0"/>
        </w:rPr>
      </w:pPr>
      <w:r w:rsidRPr="00F87D47">
        <w:rPr>
          <w:b w:val="0"/>
        </w:rPr>
        <w:t>Allerdings ha</w:t>
      </w:r>
      <w:r w:rsidR="00305081" w:rsidRPr="00F87D47">
        <w:rPr>
          <w:b w:val="0"/>
        </w:rPr>
        <w:t>t</w:t>
      </w:r>
      <w:r w:rsidRPr="00F87D47">
        <w:rPr>
          <w:b w:val="0"/>
        </w:rPr>
        <w:t xml:space="preserve"> diese Struktur</w:t>
      </w:r>
      <w:r w:rsidR="004F5099" w:rsidRPr="00F87D47">
        <w:rPr>
          <w:b w:val="0"/>
        </w:rPr>
        <w:t xml:space="preserve"> laut Roesch</w:t>
      </w:r>
      <w:r w:rsidRPr="00F87D47">
        <w:rPr>
          <w:b w:val="0"/>
        </w:rPr>
        <w:t xml:space="preserve"> </w:t>
      </w:r>
      <w:r w:rsidR="005C76BA" w:rsidRPr="00F87D47">
        <w:rPr>
          <w:b w:val="0"/>
        </w:rPr>
        <w:t xml:space="preserve">bisher </w:t>
      </w:r>
      <w:r w:rsidRPr="00F87D47">
        <w:rPr>
          <w:b w:val="0"/>
        </w:rPr>
        <w:t xml:space="preserve">auch eine Schwäche: Durch die Verwendung unterschiedlicher Marken </w:t>
      </w:r>
      <w:r w:rsidR="00F579F6" w:rsidRPr="00F87D47">
        <w:rPr>
          <w:b w:val="0"/>
        </w:rPr>
        <w:t xml:space="preserve">im operativen Geschäft </w:t>
      </w:r>
      <w:r w:rsidRPr="00F87D47">
        <w:rPr>
          <w:b w:val="0"/>
        </w:rPr>
        <w:t xml:space="preserve">fehle es mit Blick auf die künftigen Kunden- </w:t>
      </w:r>
      <w:r w:rsidR="00E35CC7" w:rsidRPr="00F87D47">
        <w:rPr>
          <w:b w:val="0"/>
        </w:rPr>
        <w:t>und Mark</w:t>
      </w:r>
      <w:r w:rsidR="005C76BA" w:rsidRPr="00F87D47">
        <w:rPr>
          <w:b w:val="0"/>
        </w:rPr>
        <w:t>t</w:t>
      </w:r>
      <w:r w:rsidR="00E35CC7" w:rsidRPr="00F87D47">
        <w:rPr>
          <w:b w:val="0"/>
        </w:rPr>
        <w:t>anforderungen an einer „</w:t>
      </w:r>
      <w:r w:rsidRPr="00F87D47">
        <w:rPr>
          <w:b w:val="0"/>
        </w:rPr>
        <w:t>eind</w:t>
      </w:r>
      <w:r w:rsidR="003D0923" w:rsidRPr="00F87D47">
        <w:rPr>
          <w:b w:val="0"/>
        </w:rPr>
        <w:t>e</w:t>
      </w:r>
      <w:r w:rsidRPr="00F87D47">
        <w:rPr>
          <w:b w:val="0"/>
        </w:rPr>
        <w:t xml:space="preserve">utigen Identifizierung”. Hier gebe es Handlungsbedarf, der </w:t>
      </w:r>
      <w:r w:rsidR="003D0923" w:rsidRPr="00F87D47">
        <w:rPr>
          <w:b w:val="0"/>
        </w:rPr>
        <w:t xml:space="preserve">im Wesentlichen </w:t>
      </w:r>
      <w:r w:rsidR="00C62426" w:rsidRPr="00F87D47">
        <w:rPr>
          <w:b w:val="0"/>
        </w:rPr>
        <w:t xml:space="preserve">aus dem </w:t>
      </w:r>
      <w:r w:rsidR="00E35CC7" w:rsidRPr="00F87D47">
        <w:rPr>
          <w:b w:val="0"/>
        </w:rPr>
        <w:t>„</w:t>
      </w:r>
      <w:r w:rsidR="00C62426" w:rsidRPr="00F87D47">
        <w:rPr>
          <w:b w:val="0"/>
        </w:rPr>
        <w:t xml:space="preserve">sehr </w:t>
      </w:r>
      <w:r w:rsidR="00B277D4" w:rsidRPr="00F87D47">
        <w:rPr>
          <w:b w:val="0"/>
        </w:rPr>
        <w:t>anspruchsvollen”, von einer immer stärkeren Spezialisierung geprägten Marktumfeld resultiere.</w:t>
      </w:r>
    </w:p>
    <w:p w14:paraId="6671400E" w14:textId="77777777" w:rsidR="00B277D4" w:rsidRPr="00F87D47" w:rsidRDefault="00B277D4">
      <w:pPr>
        <w:pStyle w:val="Flietext"/>
        <w:rPr>
          <w:b w:val="0"/>
        </w:rPr>
      </w:pPr>
    </w:p>
    <w:p w14:paraId="21B33DB8" w14:textId="3CA70787" w:rsidR="00392D1A" w:rsidRPr="00F87D47" w:rsidRDefault="00B277D4">
      <w:pPr>
        <w:pStyle w:val="Flietext"/>
        <w:rPr>
          <w:b w:val="0"/>
        </w:rPr>
      </w:pPr>
      <w:r w:rsidRPr="00F87D47">
        <w:rPr>
          <w:b w:val="0"/>
        </w:rPr>
        <w:t xml:space="preserve">Deshalb richtet sich die Köster-Gruppe mit Wirkung </w:t>
      </w:r>
      <w:r w:rsidR="00F579F6" w:rsidRPr="00F87D47">
        <w:rPr>
          <w:b w:val="0"/>
        </w:rPr>
        <w:t>zum</w:t>
      </w:r>
      <w:r w:rsidRPr="00F87D47">
        <w:rPr>
          <w:b w:val="0"/>
        </w:rPr>
        <w:t xml:space="preserve"> 1. Januar 2019 nach den Worten von Roesch neu aus. Im Einzelnen umfass</w:t>
      </w:r>
      <w:r w:rsidR="0063201F" w:rsidRPr="00F87D47">
        <w:rPr>
          <w:b w:val="0"/>
        </w:rPr>
        <w:t>e</w:t>
      </w:r>
      <w:r w:rsidRPr="00F87D47">
        <w:rPr>
          <w:b w:val="0"/>
        </w:rPr>
        <w:t xml:space="preserve"> die</w:t>
      </w:r>
      <w:r w:rsidR="00F73DF8" w:rsidRPr="00F87D47">
        <w:rPr>
          <w:b w:val="0"/>
        </w:rPr>
        <w:t>s</w:t>
      </w:r>
      <w:r w:rsidRPr="00F87D47">
        <w:rPr>
          <w:b w:val="0"/>
        </w:rPr>
        <w:t xml:space="preserve"> folgende Schwerpunkte:</w:t>
      </w:r>
    </w:p>
    <w:p w14:paraId="74536D25" w14:textId="77777777" w:rsidR="00392D1A" w:rsidRPr="00F87D47" w:rsidRDefault="00392D1A" w:rsidP="00061CEA">
      <w:pPr>
        <w:pStyle w:val="Flietext"/>
        <w:ind w:left="1208" w:hanging="357"/>
        <w:rPr>
          <w:b w:val="0"/>
        </w:rPr>
      </w:pPr>
    </w:p>
    <w:p w14:paraId="3F8F1236" w14:textId="449D589D" w:rsidR="00392D1A" w:rsidRPr="00F87D47" w:rsidRDefault="00392D1A" w:rsidP="00061CEA">
      <w:pPr>
        <w:pStyle w:val="Flietext"/>
        <w:numPr>
          <w:ilvl w:val="0"/>
          <w:numId w:val="2"/>
        </w:numPr>
        <w:ind w:left="1208" w:hanging="357"/>
        <w:rPr>
          <w:b w:val="0"/>
        </w:rPr>
      </w:pPr>
      <w:r w:rsidRPr="00F87D47">
        <w:rPr>
          <w:b w:val="0"/>
        </w:rPr>
        <w:t xml:space="preserve">Mit einem klaren, unverwechselbaren Markenauftritt </w:t>
      </w:r>
      <w:r w:rsidR="00414EAC" w:rsidRPr="00F87D47">
        <w:rPr>
          <w:b w:val="0"/>
        </w:rPr>
        <w:t>plant</w:t>
      </w:r>
      <w:r w:rsidR="00F579F6" w:rsidRPr="00F87D47">
        <w:rPr>
          <w:b w:val="0"/>
        </w:rPr>
        <w:t xml:space="preserve"> </w:t>
      </w:r>
      <w:r w:rsidRPr="00F87D47">
        <w:rPr>
          <w:b w:val="0"/>
        </w:rPr>
        <w:t>die</w:t>
      </w:r>
      <w:r w:rsidR="001F7A60" w:rsidRPr="00F87D47">
        <w:rPr>
          <w:b w:val="0"/>
        </w:rPr>
        <w:t xml:space="preserve"> </w:t>
      </w:r>
      <w:r w:rsidRPr="00F87D47">
        <w:rPr>
          <w:b w:val="0"/>
        </w:rPr>
        <w:t xml:space="preserve">Gruppe </w:t>
      </w:r>
      <w:r w:rsidR="00414EAC" w:rsidRPr="00F87D47">
        <w:rPr>
          <w:b w:val="0"/>
        </w:rPr>
        <w:t xml:space="preserve">die Positionierung </w:t>
      </w:r>
      <w:r w:rsidRPr="00F87D47">
        <w:rPr>
          <w:b w:val="0"/>
        </w:rPr>
        <w:t xml:space="preserve">als ein führender Komplettanbieter der Bauindustrie, dessen </w:t>
      </w:r>
      <w:r w:rsidR="004F5099" w:rsidRPr="00F87D47">
        <w:rPr>
          <w:b w:val="0"/>
        </w:rPr>
        <w:t xml:space="preserve">ganzheitliches </w:t>
      </w:r>
      <w:r w:rsidRPr="00F87D47">
        <w:rPr>
          <w:b w:val="0"/>
        </w:rPr>
        <w:t xml:space="preserve">Leistungsspektrum sich von der individuellen Planung </w:t>
      </w:r>
      <w:r w:rsidR="00206E8B" w:rsidRPr="00F87D47">
        <w:rPr>
          <w:b w:val="0"/>
        </w:rPr>
        <w:t>über die persönliche Betreuung bis zur schlüsselfert</w:t>
      </w:r>
      <w:r w:rsidR="00F579F6" w:rsidRPr="00F87D47">
        <w:rPr>
          <w:b w:val="0"/>
        </w:rPr>
        <w:t xml:space="preserve">igen Projekterstellung </w:t>
      </w:r>
      <w:r w:rsidR="00305081" w:rsidRPr="00F87D47">
        <w:rPr>
          <w:b w:val="0"/>
        </w:rPr>
        <w:t>erstrecke</w:t>
      </w:r>
      <w:r w:rsidR="00206E8B" w:rsidRPr="00F87D47">
        <w:rPr>
          <w:b w:val="0"/>
        </w:rPr>
        <w:t>.</w:t>
      </w:r>
    </w:p>
    <w:p w14:paraId="6EBA7F80" w14:textId="77777777" w:rsidR="009241C6" w:rsidRPr="00F87D47" w:rsidRDefault="009241C6" w:rsidP="00061CEA">
      <w:pPr>
        <w:pStyle w:val="Flietext"/>
        <w:ind w:left="1208" w:hanging="357"/>
        <w:rPr>
          <w:b w:val="0"/>
        </w:rPr>
      </w:pPr>
    </w:p>
    <w:p w14:paraId="03BA4232" w14:textId="19B536F3" w:rsidR="00F73DF8" w:rsidRPr="00F87D47" w:rsidRDefault="00206E8B" w:rsidP="00061CEA">
      <w:pPr>
        <w:pStyle w:val="Flietext"/>
        <w:numPr>
          <w:ilvl w:val="0"/>
          <w:numId w:val="2"/>
        </w:numPr>
        <w:ind w:left="1208" w:hanging="357"/>
        <w:rPr>
          <w:b w:val="0"/>
        </w:rPr>
      </w:pPr>
      <w:r w:rsidRPr="00F87D47">
        <w:rPr>
          <w:b w:val="0"/>
        </w:rPr>
        <w:t xml:space="preserve">Ab dem 1. Januar 2019 </w:t>
      </w:r>
      <w:r w:rsidR="001F7A60" w:rsidRPr="00F87D47">
        <w:rPr>
          <w:b w:val="0"/>
        </w:rPr>
        <w:t xml:space="preserve">stehe </w:t>
      </w:r>
      <w:r w:rsidRPr="00F87D47">
        <w:rPr>
          <w:b w:val="0"/>
        </w:rPr>
        <w:t xml:space="preserve">die Marke </w:t>
      </w:r>
      <w:r w:rsidR="00CC7BC4" w:rsidRPr="00F87D47">
        <w:rPr>
          <w:b w:val="0"/>
        </w:rPr>
        <w:t>Köster für alle Aktivitäten im Hoch-</w:t>
      </w:r>
      <w:r w:rsidR="009241C6" w:rsidRPr="00F87D47">
        <w:rPr>
          <w:b w:val="0"/>
        </w:rPr>
        <w:t xml:space="preserve"> und Tiefbau inklusive </w:t>
      </w:r>
      <w:r w:rsidR="00617CCC" w:rsidRPr="00F87D47">
        <w:rPr>
          <w:b w:val="0"/>
        </w:rPr>
        <w:t>der Kompetenz-Center</w:t>
      </w:r>
      <w:r w:rsidR="008959BF" w:rsidRPr="00F87D47">
        <w:rPr>
          <w:b w:val="0"/>
        </w:rPr>
        <w:t xml:space="preserve"> für Logistikimmobilien, Sozialimmobilien und Wohnungsbau</w:t>
      </w:r>
      <w:r w:rsidR="00617CCC" w:rsidRPr="00F87D47">
        <w:rPr>
          <w:b w:val="0"/>
        </w:rPr>
        <w:t>. Unter d</w:t>
      </w:r>
      <w:r w:rsidR="009241C6" w:rsidRPr="00F87D47">
        <w:rPr>
          <w:b w:val="0"/>
        </w:rPr>
        <w:t>em gemeinsamen Markendach präsentier</w:t>
      </w:r>
      <w:r w:rsidR="008959BF" w:rsidRPr="00F87D47">
        <w:rPr>
          <w:b w:val="0"/>
        </w:rPr>
        <w:t>en</w:t>
      </w:r>
      <w:r w:rsidR="009241C6" w:rsidRPr="00F87D47">
        <w:rPr>
          <w:b w:val="0"/>
        </w:rPr>
        <w:t xml:space="preserve"> sich </w:t>
      </w:r>
      <w:r w:rsidR="008959BF" w:rsidRPr="00F87D47">
        <w:rPr>
          <w:b w:val="0"/>
        </w:rPr>
        <w:t xml:space="preserve">dann </w:t>
      </w:r>
      <w:r w:rsidR="009241C6" w:rsidRPr="00F87D47">
        <w:rPr>
          <w:b w:val="0"/>
        </w:rPr>
        <w:t xml:space="preserve">auch </w:t>
      </w:r>
      <w:r w:rsidR="001D1592" w:rsidRPr="00F87D47">
        <w:rPr>
          <w:b w:val="0"/>
        </w:rPr>
        <w:t xml:space="preserve">der </w:t>
      </w:r>
      <w:r w:rsidR="00414EAC" w:rsidRPr="00F87D47">
        <w:rPr>
          <w:b w:val="0"/>
        </w:rPr>
        <w:t>Hochbau</w:t>
      </w:r>
      <w:r w:rsidR="001D1592" w:rsidRPr="00F87D47">
        <w:rPr>
          <w:b w:val="0"/>
        </w:rPr>
        <w:t>bereich</w:t>
      </w:r>
      <w:r w:rsidR="00414EAC" w:rsidRPr="00F87D47">
        <w:rPr>
          <w:b w:val="0"/>
        </w:rPr>
        <w:t xml:space="preserve"> </w:t>
      </w:r>
      <w:r w:rsidR="00305081" w:rsidRPr="00F87D47">
        <w:rPr>
          <w:b w:val="0"/>
        </w:rPr>
        <w:t>der</w:t>
      </w:r>
      <w:r w:rsidR="009241C6" w:rsidRPr="00F87D47">
        <w:rPr>
          <w:b w:val="0"/>
        </w:rPr>
        <w:t xml:space="preserve"> Barese</w:t>
      </w:r>
      <w:r w:rsidR="008959BF" w:rsidRPr="00F87D47">
        <w:rPr>
          <w:b w:val="0"/>
        </w:rPr>
        <w:t xml:space="preserve">l </w:t>
      </w:r>
      <w:r w:rsidR="001D1592" w:rsidRPr="00F87D47">
        <w:rPr>
          <w:b w:val="0"/>
        </w:rPr>
        <w:t>GmbH</w:t>
      </w:r>
      <w:r w:rsidR="004F5099" w:rsidRPr="00F87D47">
        <w:rPr>
          <w:b w:val="0"/>
        </w:rPr>
        <w:t xml:space="preserve"> in Leinfelden-Echterdingen bei Stuttgart</w:t>
      </w:r>
      <w:r w:rsidR="001D1592" w:rsidRPr="00F87D47">
        <w:rPr>
          <w:b w:val="0"/>
        </w:rPr>
        <w:t xml:space="preserve"> sowie die</w:t>
      </w:r>
      <w:r w:rsidR="008959BF" w:rsidRPr="00F87D47">
        <w:rPr>
          <w:b w:val="0"/>
        </w:rPr>
        <w:t xml:space="preserve"> </w:t>
      </w:r>
      <w:r w:rsidR="00617CCC" w:rsidRPr="00F87D47">
        <w:rPr>
          <w:b w:val="0"/>
        </w:rPr>
        <w:t>Völkel + Heidingsfelder</w:t>
      </w:r>
      <w:r w:rsidR="001D1592" w:rsidRPr="00F87D47">
        <w:rPr>
          <w:b w:val="0"/>
        </w:rPr>
        <w:t xml:space="preserve"> GmbH</w:t>
      </w:r>
      <w:r w:rsidR="00305081" w:rsidRPr="00F87D47">
        <w:rPr>
          <w:b w:val="0"/>
        </w:rPr>
        <w:t xml:space="preserve"> in Nürnberg</w:t>
      </w:r>
      <w:r w:rsidR="00617CCC" w:rsidRPr="00F87D47">
        <w:rPr>
          <w:b w:val="0"/>
        </w:rPr>
        <w:t>.</w:t>
      </w:r>
    </w:p>
    <w:p w14:paraId="5809C3B2" w14:textId="283D4CD2" w:rsidR="004F5099" w:rsidRPr="00F87D47" w:rsidRDefault="004F5099" w:rsidP="00061CEA">
      <w:pPr>
        <w:pStyle w:val="Flietext"/>
        <w:ind w:left="1208" w:hanging="357"/>
        <w:rPr>
          <w:b w:val="0"/>
        </w:rPr>
      </w:pPr>
    </w:p>
    <w:p w14:paraId="1FCCF7D6" w14:textId="3C85BC9D" w:rsidR="009241C6" w:rsidRPr="00F87D47" w:rsidRDefault="009241C6" w:rsidP="00061CEA">
      <w:pPr>
        <w:pStyle w:val="Flietext"/>
        <w:numPr>
          <w:ilvl w:val="0"/>
          <w:numId w:val="2"/>
        </w:numPr>
        <w:ind w:left="1208" w:hanging="357"/>
        <w:rPr>
          <w:b w:val="0"/>
        </w:rPr>
      </w:pPr>
      <w:r w:rsidRPr="00F87D47">
        <w:rPr>
          <w:b w:val="0"/>
        </w:rPr>
        <w:t xml:space="preserve">Die Marke Baresel </w:t>
      </w:r>
      <w:r w:rsidR="00305081" w:rsidRPr="00F87D47">
        <w:rPr>
          <w:b w:val="0"/>
        </w:rPr>
        <w:t>bleibt</w:t>
      </w:r>
      <w:r w:rsidR="0063201F" w:rsidRPr="00F87D47">
        <w:rPr>
          <w:b w:val="0"/>
        </w:rPr>
        <w:t xml:space="preserve"> </w:t>
      </w:r>
      <w:r w:rsidR="008959BF" w:rsidRPr="00F87D47">
        <w:rPr>
          <w:b w:val="0"/>
        </w:rPr>
        <w:t xml:space="preserve">den Plänen zufolge </w:t>
      </w:r>
      <w:r w:rsidRPr="00F87D47">
        <w:rPr>
          <w:b w:val="0"/>
        </w:rPr>
        <w:t>als Spezialist für den Tunnelbau in der D/A/CH-Region erhalten.</w:t>
      </w:r>
      <w:r w:rsidR="004604E5" w:rsidRPr="00F87D47">
        <w:rPr>
          <w:b w:val="0"/>
        </w:rPr>
        <w:t xml:space="preserve"> </w:t>
      </w:r>
      <w:r w:rsidR="0068435F" w:rsidRPr="00F87D47">
        <w:rPr>
          <w:b w:val="0"/>
        </w:rPr>
        <w:t>Deshalb gehe am</w:t>
      </w:r>
      <w:r w:rsidR="000F4F3A" w:rsidRPr="00F87D47">
        <w:rPr>
          <w:b w:val="0"/>
        </w:rPr>
        <w:t xml:space="preserve"> 1</w:t>
      </w:r>
      <w:r w:rsidR="004604E5" w:rsidRPr="00F87D47">
        <w:rPr>
          <w:b w:val="0"/>
        </w:rPr>
        <w:t xml:space="preserve">. Januar 2019 </w:t>
      </w:r>
      <w:r w:rsidR="0068435F" w:rsidRPr="00F87D47">
        <w:rPr>
          <w:b w:val="0"/>
        </w:rPr>
        <w:t xml:space="preserve">in Leinfelden-Echterdingen </w:t>
      </w:r>
      <w:r w:rsidR="000F4F3A" w:rsidRPr="00F87D47">
        <w:rPr>
          <w:b w:val="0"/>
        </w:rPr>
        <w:t xml:space="preserve">eine eigenständige Gesellschaft unter dem Dach der Köster Holding AG an den Start. </w:t>
      </w:r>
      <w:r w:rsidR="004604E5" w:rsidRPr="00F87D47">
        <w:rPr>
          <w:b w:val="0"/>
        </w:rPr>
        <w:lastRenderedPageBreak/>
        <w:t>Das schaffe auch hier die Basis für ein professionell und im Kundeninteresse agierendes Geschäftsfeld.</w:t>
      </w:r>
    </w:p>
    <w:p w14:paraId="154C9A25" w14:textId="77777777" w:rsidR="00206E8B" w:rsidRPr="00F87D47" w:rsidRDefault="00206E8B" w:rsidP="00061CEA">
      <w:pPr>
        <w:pStyle w:val="Flietext"/>
        <w:ind w:left="1208" w:hanging="357"/>
        <w:rPr>
          <w:b w:val="0"/>
        </w:rPr>
      </w:pPr>
    </w:p>
    <w:p w14:paraId="36C24945" w14:textId="0C97F889" w:rsidR="009241C6" w:rsidRPr="00F87D47" w:rsidRDefault="001D53C2" w:rsidP="00061CEA">
      <w:pPr>
        <w:pStyle w:val="Flietext"/>
        <w:numPr>
          <w:ilvl w:val="0"/>
          <w:numId w:val="2"/>
        </w:numPr>
        <w:ind w:left="1208" w:hanging="357"/>
        <w:rPr>
          <w:b w:val="0"/>
        </w:rPr>
      </w:pPr>
      <w:r w:rsidRPr="00F87D47">
        <w:rPr>
          <w:b w:val="0"/>
        </w:rPr>
        <w:t>Die</w:t>
      </w:r>
      <w:r w:rsidR="009241C6" w:rsidRPr="00F87D47">
        <w:rPr>
          <w:b w:val="0"/>
        </w:rPr>
        <w:t xml:space="preserve"> </w:t>
      </w:r>
      <w:proofErr w:type="spellStart"/>
      <w:r w:rsidR="003A5855" w:rsidRPr="00F87D47">
        <w:rPr>
          <w:b w:val="0"/>
        </w:rPr>
        <w:t>wbp</w:t>
      </w:r>
      <w:proofErr w:type="spellEnd"/>
      <w:r w:rsidR="003A5855" w:rsidRPr="00F87D47">
        <w:rPr>
          <w:b w:val="0"/>
        </w:rPr>
        <w:t xml:space="preserve"> Ingenieure für Haustechnik GmbH in</w:t>
      </w:r>
      <w:r w:rsidR="00F73DF8" w:rsidRPr="00F87D47">
        <w:rPr>
          <w:b w:val="0"/>
        </w:rPr>
        <w:t xml:space="preserve"> Münster</w:t>
      </w:r>
      <w:r w:rsidR="009241C6" w:rsidRPr="00F87D47">
        <w:rPr>
          <w:b w:val="0"/>
        </w:rPr>
        <w:t xml:space="preserve"> </w:t>
      </w:r>
      <w:r w:rsidR="0063201F" w:rsidRPr="00F87D47">
        <w:rPr>
          <w:b w:val="0"/>
        </w:rPr>
        <w:t xml:space="preserve">werde </w:t>
      </w:r>
      <w:r w:rsidR="004F5099" w:rsidRPr="00F87D47">
        <w:rPr>
          <w:b w:val="0"/>
        </w:rPr>
        <w:t xml:space="preserve">unter der Marke Köster </w:t>
      </w:r>
      <w:r w:rsidR="009241C6" w:rsidRPr="00F87D47">
        <w:rPr>
          <w:b w:val="0"/>
        </w:rPr>
        <w:t>zu einer eigenständi</w:t>
      </w:r>
      <w:r w:rsidR="008959BF" w:rsidRPr="00F87D47">
        <w:rPr>
          <w:b w:val="0"/>
        </w:rPr>
        <w:t>gen Planungsgesellschaft</w:t>
      </w:r>
      <w:r w:rsidR="00EC048A" w:rsidRPr="00F87D47">
        <w:rPr>
          <w:b w:val="0"/>
        </w:rPr>
        <w:t xml:space="preserve"> </w:t>
      </w:r>
      <w:r w:rsidR="008959BF" w:rsidRPr="00F87D47">
        <w:rPr>
          <w:b w:val="0"/>
        </w:rPr>
        <w:t xml:space="preserve">in der </w:t>
      </w:r>
      <w:r w:rsidR="00EC048A" w:rsidRPr="00F87D47">
        <w:rPr>
          <w:b w:val="0"/>
        </w:rPr>
        <w:t>Unternehmensgruppe</w:t>
      </w:r>
      <w:r w:rsidR="009241C6" w:rsidRPr="00F87D47">
        <w:rPr>
          <w:b w:val="0"/>
        </w:rPr>
        <w:t>.</w:t>
      </w:r>
    </w:p>
    <w:p w14:paraId="5681AF03" w14:textId="77777777" w:rsidR="009241C6" w:rsidRPr="00F87D47" w:rsidRDefault="009241C6" w:rsidP="009622D3">
      <w:pPr>
        <w:pStyle w:val="Listenabsatz"/>
        <w:spacing w:line="360" w:lineRule="auto"/>
        <w:ind w:left="1208" w:hanging="357"/>
        <w:rPr>
          <w:rFonts w:ascii="Arial" w:hAnsi="Arial" w:cs="Arial"/>
          <w:color w:val="000000" w:themeColor="text1"/>
        </w:rPr>
      </w:pPr>
    </w:p>
    <w:p w14:paraId="4823E2DA" w14:textId="06134B20" w:rsidR="009241C6" w:rsidRPr="00F87D47" w:rsidRDefault="009241C6" w:rsidP="00061CEA">
      <w:pPr>
        <w:pStyle w:val="Flietext"/>
        <w:numPr>
          <w:ilvl w:val="0"/>
          <w:numId w:val="2"/>
        </w:numPr>
        <w:ind w:left="1208" w:hanging="357"/>
        <w:rPr>
          <w:b w:val="0"/>
        </w:rPr>
      </w:pPr>
      <w:r w:rsidRPr="00F87D47">
        <w:rPr>
          <w:b w:val="0"/>
        </w:rPr>
        <w:t>Die „konsequente Zukunftsausr</w:t>
      </w:r>
      <w:r w:rsidR="008959BF" w:rsidRPr="00F87D47">
        <w:rPr>
          <w:b w:val="0"/>
        </w:rPr>
        <w:t xml:space="preserve">ichtung“ </w:t>
      </w:r>
      <w:r w:rsidR="0063201F" w:rsidRPr="00F87D47">
        <w:rPr>
          <w:b w:val="0"/>
        </w:rPr>
        <w:t xml:space="preserve">sehe </w:t>
      </w:r>
      <w:r w:rsidR="004F5099" w:rsidRPr="00F87D47">
        <w:rPr>
          <w:b w:val="0"/>
        </w:rPr>
        <w:t xml:space="preserve">außerdem </w:t>
      </w:r>
      <w:r w:rsidRPr="00F87D47">
        <w:rPr>
          <w:b w:val="0"/>
        </w:rPr>
        <w:t xml:space="preserve">einen systematischen Ausbau </w:t>
      </w:r>
      <w:r w:rsidR="00F73DF8" w:rsidRPr="00F87D47">
        <w:rPr>
          <w:b w:val="0"/>
        </w:rPr>
        <w:t xml:space="preserve">der </w:t>
      </w:r>
      <w:r w:rsidR="008959BF" w:rsidRPr="00F87D47">
        <w:rPr>
          <w:b w:val="0"/>
        </w:rPr>
        <w:t>Kompetenz-Center</w:t>
      </w:r>
      <w:r w:rsidR="00AB3170" w:rsidRPr="00F87D47">
        <w:rPr>
          <w:b w:val="0"/>
        </w:rPr>
        <w:t xml:space="preserve"> ebenso vor wie intensivierte Hochbau-Aktivitäten in den Metropolregionen.</w:t>
      </w:r>
    </w:p>
    <w:p w14:paraId="7F9CC327" w14:textId="04DB6B1B" w:rsidR="008959BF" w:rsidRPr="00F87D47" w:rsidRDefault="008959BF" w:rsidP="000B4995">
      <w:pPr>
        <w:pStyle w:val="Flietext"/>
        <w:rPr>
          <w:b w:val="0"/>
        </w:rPr>
      </w:pPr>
    </w:p>
    <w:p w14:paraId="3BF7B178" w14:textId="2DAD25E5" w:rsidR="00392D1A" w:rsidRPr="00F87D47" w:rsidRDefault="00E6784C">
      <w:pPr>
        <w:pStyle w:val="Flietext"/>
        <w:rPr>
          <w:b w:val="0"/>
        </w:rPr>
      </w:pPr>
      <w:r w:rsidRPr="00F87D47">
        <w:rPr>
          <w:b w:val="0"/>
        </w:rPr>
        <w:t>Am nötigen Marktvol</w:t>
      </w:r>
      <w:r w:rsidR="001D1592" w:rsidRPr="00F87D47">
        <w:rPr>
          <w:b w:val="0"/>
        </w:rPr>
        <w:t xml:space="preserve">umen für weiteres Wachstum </w:t>
      </w:r>
      <w:r w:rsidR="00AF39C4" w:rsidRPr="00F87D47">
        <w:rPr>
          <w:b w:val="0"/>
        </w:rPr>
        <w:t>mangele</w:t>
      </w:r>
      <w:r w:rsidR="001D53C2" w:rsidRPr="00F87D47">
        <w:rPr>
          <w:b w:val="0"/>
        </w:rPr>
        <w:t xml:space="preserve"> </w:t>
      </w:r>
      <w:r w:rsidR="001D1592" w:rsidRPr="00F87D47">
        <w:rPr>
          <w:b w:val="0"/>
        </w:rPr>
        <w:t>es</w:t>
      </w:r>
      <w:r w:rsidR="00AF39C4" w:rsidRPr="00F87D47">
        <w:rPr>
          <w:b w:val="0"/>
        </w:rPr>
        <w:t xml:space="preserve"> nicht. </w:t>
      </w:r>
      <w:r w:rsidRPr="00F87D47">
        <w:rPr>
          <w:b w:val="0"/>
        </w:rPr>
        <w:t xml:space="preserve">Schätzungen zufolge liege es 2018 </w:t>
      </w:r>
      <w:r w:rsidR="003A5855" w:rsidRPr="00F87D47">
        <w:rPr>
          <w:b w:val="0"/>
        </w:rPr>
        <w:t xml:space="preserve">im Bundesgebiet </w:t>
      </w:r>
      <w:r w:rsidRPr="00F87D47">
        <w:rPr>
          <w:b w:val="0"/>
        </w:rPr>
        <w:t xml:space="preserve">bei </w:t>
      </w:r>
      <w:r w:rsidR="00F73DF8" w:rsidRPr="00F87D47">
        <w:rPr>
          <w:b w:val="0"/>
        </w:rPr>
        <w:t xml:space="preserve">mindestens </w:t>
      </w:r>
      <w:r w:rsidRPr="00F87D47">
        <w:rPr>
          <w:b w:val="0"/>
        </w:rPr>
        <w:t>130 Mrd. Euro. Der daran gemessen</w:t>
      </w:r>
      <w:r w:rsidR="008959BF" w:rsidRPr="00F87D47">
        <w:rPr>
          <w:b w:val="0"/>
        </w:rPr>
        <w:t xml:space="preserve">e Marktanteil der Köster-Gruppe </w:t>
      </w:r>
      <w:r w:rsidR="001D53C2" w:rsidRPr="00F87D47">
        <w:rPr>
          <w:b w:val="0"/>
        </w:rPr>
        <w:t>bewege sich</w:t>
      </w:r>
      <w:r w:rsidR="008959BF" w:rsidRPr="00F87D47">
        <w:rPr>
          <w:b w:val="0"/>
        </w:rPr>
        <w:t xml:space="preserve"> im</w:t>
      </w:r>
      <w:r w:rsidR="001D53C2" w:rsidRPr="00F87D47">
        <w:rPr>
          <w:b w:val="0"/>
        </w:rPr>
        <w:t xml:space="preserve"> unteren</w:t>
      </w:r>
      <w:r w:rsidR="008959BF" w:rsidRPr="00F87D47">
        <w:rPr>
          <w:b w:val="0"/>
        </w:rPr>
        <w:t xml:space="preserve"> einstelligen Prozentbereich. Dies</w:t>
      </w:r>
      <w:r w:rsidRPr="00F87D47">
        <w:rPr>
          <w:b w:val="0"/>
        </w:rPr>
        <w:t xml:space="preserve"> zeige, „wie groß </w:t>
      </w:r>
      <w:r w:rsidR="001D1592" w:rsidRPr="00F87D47">
        <w:rPr>
          <w:b w:val="0"/>
        </w:rPr>
        <w:t>das</w:t>
      </w:r>
      <w:r w:rsidRPr="00F87D47">
        <w:rPr>
          <w:b w:val="0"/>
        </w:rPr>
        <w:t xml:space="preserve"> Potenzial </w:t>
      </w:r>
      <w:r w:rsidR="001D1592" w:rsidRPr="00F87D47">
        <w:rPr>
          <w:b w:val="0"/>
        </w:rPr>
        <w:t xml:space="preserve">der Gruppe </w:t>
      </w:r>
      <w:r w:rsidRPr="00F87D47">
        <w:rPr>
          <w:b w:val="0"/>
        </w:rPr>
        <w:t>ist“.</w:t>
      </w:r>
    </w:p>
    <w:p w14:paraId="28601DA4" w14:textId="77777777" w:rsidR="00E6784C" w:rsidRPr="00F87D47" w:rsidRDefault="00E6784C">
      <w:pPr>
        <w:pStyle w:val="Flietext"/>
        <w:rPr>
          <w:b w:val="0"/>
        </w:rPr>
      </w:pPr>
    </w:p>
    <w:p w14:paraId="0A5DD647" w14:textId="2E0AD5D8" w:rsidR="00E6784C" w:rsidRPr="00F87D47" w:rsidRDefault="00E6784C">
      <w:pPr>
        <w:pStyle w:val="Flietext"/>
        <w:rPr>
          <w:b w:val="0"/>
        </w:rPr>
      </w:pPr>
      <w:r w:rsidRPr="00F87D47">
        <w:rPr>
          <w:b w:val="0"/>
        </w:rPr>
        <w:t>Im Übrigen rücke die neue Strategie den Kunden „mehr denn je“ in den Mittelpunkt. Roesch ist fest davon überzeugt, dass sie für eine direktere Kunden</w:t>
      </w:r>
      <w:r w:rsidR="00E37B38" w:rsidRPr="00F87D47">
        <w:rPr>
          <w:b w:val="0"/>
        </w:rPr>
        <w:t>nähe, eine individuellere Kundeno</w:t>
      </w:r>
      <w:r w:rsidR="00514166" w:rsidRPr="00F87D47">
        <w:rPr>
          <w:b w:val="0"/>
        </w:rPr>
        <w:t xml:space="preserve">rientierung und letztlich einen </w:t>
      </w:r>
      <w:r w:rsidR="003A5855" w:rsidRPr="00F87D47">
        <w:rPr>
          <w:b w:val="0"/>
        </w:rPr>
        <w:t xml:space="preserve">konkreteren Kundennutzen </w:t>
      </w:r>
      <w:r w:rsidR="001D53C2" w:rsidRPr="00F87D47">
        <w:rPr>
          <w:b w:val="0"/>
        </w:rPr>
        <w:t>sorgt</w:t>
      </w:r>
      <w:r w:rsidR="00E37B38" w:rsidRPr="00F87D47">
        <w:rPr>
          <w:b w:val="0"/>
        </w:rPr>
        <w:t>.</w:t>
      </w:r>
    </w:p>
    <w:p w14:paraId="4CF21006" w14:textId="77777777" w:rsidR="000B2F30" w:rsidRPr="00F87D47" w:rsidRDefault="000B2F30">
      <w:pPr>
        <w:pStyle w:val="Flietext"/>
        <w:rPr>
          <w:b w:val="0"/>
        </w:rPr>
      </w:pPr>
    </w:p>
    <w:p w14:paraId="7D5D92CA" w14:textId="051789C0" w:rsidR="000B2F30" w:rsidRPr="00F87D47" w:rsidRDefault="000B2F30">
      <w:pPr>
        <w:pStyle w:val="Flietext"/>
        <w:rPr>
          <w:b w:val="0"/>
        </w:rPr>
      </w:pPr>
      <w:r w:rsidRPr="00F87D47">
        <w:rPr>
          <w:b w:val="0"/>
        </w:rPr>
        <w:t xml:space="preserve">Die Zukunftsgestaltung </w:t>
      </w:r>
      <w:r w:rsidR="00EC048A" w:rsidRPr="00F87D47">
        <w:rPr>
          <w:b w:val="0"/>
        </w:rPr>
        <w:t>der Gruppe</w:t>
      </w:r>
      <w:r w:rsidR="005C1991" w:rsidRPr="00F87D47">
        <w:rPr>
          <w:b w:val="0"/>
        </w:rPr>
        <w:t xml:space="preserve"> </w:t>
      </w:r>
      <w:r w:rsidRPr="00F87D47">
        <w:rPr>
          <w:b w:val="0"/>
        </w:rPr>
        <w:t xml:space="preserve">schaffe </w:t>
      </w:r>
      <w:r w:rsidR="004F5099" w:rsidRPr="00F87D47">
        <w:rPr>
          <w:b w:val="0"/>
        </w:rPr>
        <w:t xml:space="preserve">schließlich </w:t>
      </w:r>
      <w:r w:rsidRPr="00F87D47">
        <w:rPr>
          <w:b w:val="0"/>
        </w:rPr>
        <w:t xml:space="preserve">Sicherheit </w:t>
      </w:r>
      <w:r w:rsidR="00EC048A" w:rsidRPr="00F87D47">
        <w:rPr>
          <w:b w:val="0"/>
        </w:rPr>
        <w:t xml:space="preserve">und Stabilität </w:t>
      </w:r>
      <w:r w:rsidRPr="00F87D47">
        <w:rPr>
          <w:b w:val="0"/>
        </w:rPr>
        <w:t xml:space="preserve">für die Beschäftigten. Alle gegenwärtig </w:t>
      </w:r>
      <w:r w:rsidR="00CF08BF" w:rsidRPr="00F87D47">
        <w:rPr>
          <w:b w:val="0"/>
        </w:rPr>
        <w:t>rund</w:t>
      </w:r>
      <w:r w:rsidRPr="00F87D47">
        <w:rPr>
          <w:b w:val="0"/>
        </w:rPr>
        <w:t xml:space="preserve"> 1.750 Arbeitsplätze bleiben im „flächendeckenden Köster-Netz“ erhalten, betont Roesch. Da der Bedarf an Fachkräften gerade in der Bauwirtschaft </w:t>
      </w:r>
      <w:proofErr w:type="gramStart"/>
      <w:r w:rsidRPr="00F87D47">
        <w:rPr>
          <w:b w:val="0"/>
        </w:rPr>
        <w:t>weiter wachse</w:t>
      </w:r>
      <w:proofErr w:type="gramEnd"/>
      <w:r w:rsidRPr="00F87D47">
        <w:rPr>
          <w:b w:val="0"/>
        </w:rPr>
        <w:t>, sei sogar mit einer sukzessiven Erhöhung der Mitarbeiterzahl zu rechnen.</w:t>
      </w:r>
    </w:p>
    <w:p w14:paraId="09D53CB5" w14:textId="1F7B5CE6" w:rsidR="00585CA5" w:rsidRPr="00F87D47" w:rsidRDefault="00585CA5">
      <w:pPr>
        <w:pStyle w:val="Flietext"/>
        <w:rPr>
          <w:b w:val="0"/>
        </w:rPr>
      </w:pPr>
    </w:p>
    <w:p w14:paraId="5BFFD01D" w14:textId="77777777" w:rsidR="007F5388" w:rsidRPr="00F87D47" w:rsidRDefault="007F5388" w:rsidP="00817C9E">
      <w:pPr>
        <w:widowControl w:val="0"/>
        <w:autoSpaceDE w:val="0"/>
        <w:autoSpaceDN w:val="0"/>
        <w:adjustRightInd w:val="0"/>
        <w:ind w:left="851"/>
        <w:rPr>
          <w:rFonts w:ascii="Arial" w:hAnsi="Arial" w:cs="Arial"/>
          <w:b/>
          <w:color w:val="000000" w:themeColor="text1"/>
          <w:sz w:val="22"/>
          <w:szCs w:val="16"/>
          <w:u w:val="single"/>
        </w:rPr>
      </w:pPr>
    </w:p>
    <w:p w14:paraId="30EFA220" w14:textId="77777777" w:rsidR="0036513F" w:rsidRPr="00F87D47" w:rsidRDefault="0036513F">
      <w:pPr>
        <w:rPr>
          <w:rStyle w:val="Hyperlink"/>
          <w:rFonts w:ascii="Arial" w:hAnsi="Arial" w:cs="Arial"/>
          <w:b/>
          <w:color w:val="000000" w:themeColor="text1"/>
          <w:szCs w:val="16"/>
        </w:rPr>
      </w:pPr>
      <w:r w:rsidRPr="00F87D47">
        <w:rPr>
          <w:rStyle w:val="Hyperlink"/>
          <w:rFonts w:ascii="Arial" w:hAnsi="Arial" w:cs="Arial"/>
          <w:b/>
          <w:color w:val="000000" w:themeColor="text1"/>
          <w:szCs w:val="16"/>
        </w:rPr>
        <w:br w:type="page"/>
      </w:r>
    </w:p>
    <w:p w14:paraId="22D09783" w14:textId="5DFF9478" w:rsidR="00817C9E" w:rsidRPr="00F87D47" w:rsidRDefault="00817C9E" w:rsidP="00B86888">
      <w:pPr>
        <w:ind w:left="851"/>
        <w:outlineLvl w:val="0"/>
        <w:rPr>
          <w:rStyle w:val="Hyperlink"/>
          <w:rFonts w:ascii="Arial" w:hAnsi="Arial" w:cs="Arial"/>
          <w:b/>
          <w:color w:val="000000" w:themeColor="text1"/>
          <w:szCs w:val="16"/>
        </w:rPr>
      </w:pPr>
      <w:r w:rsidRPr="00F87D47">
        <w:rPr>
          <w:rStyle w:val="Hyperlink"/>
          <w:rFonts w:ascii="Arial" w:hAnsi="Arial" w:cs="Arial"/>
          <w:b/>
          <w:color w:val="000000" w:themeColor="text1"/>
          <w:szCs w:val="16"/>
        </w:rPr>
        <w:lastRenderedPageBreak/>
        <w:t>Pressebilder zum Herunterladen</w:t>
      </w:r>
    </w:p>
    <w:p w14:paraId="37514CD7" w14:textId="77777777" w:rsidR="00E96F7B" w:rsidRPr="00F87D47" w:rsidRDefault="00E96F7B" w:rsidP="00E96F7B">
      <w:pPr>
        <w:tabs>
          <w:tab w:val="left" w:pos="1110"/>
        </w:tabs>
        <w:ind w:left="851"/>
        <w:rPr>
          <w:rFonts w:ascii="Arial" w:hAnsi="Arial" w:cs="Arial"/>
          <w:color w:val="000000" w:themeColor="text1"/>
          <w:sz w:val="22"/>
          <w:szCs w:val="22"/>
        </w:rPr>
      </w:pPr>
    </w:p>
    <w:p w14:paraId="44FD9C30" w14:textId="189630EB" w:rsidR="00817C9E" w:rsidRPr="00F87D47" w:rsidRDefault="00554D6D" w:rsidP="00B82F3F">
      <w:pPr>
        <w:spacing w:line="360" w:lineRule="auto"/>
        <w:ind w:left="851"/>
        <w:jc w:val="both"/>
        <w:rPr>
          <w:rStyle w:val="Hyperlink"/>
          <w:rFonts w:ascii="Arial" w:hAnsi="Arial" w:cs="Arial"/>
          <w:color w:val="000000" w:themeColor="text1"/>
          <w:sz w:val="22"/>
          <w:szCs w:val="16"/>
          <w:u w:val="none"/>
        </w:rPr>
      </w:pPr>
      <w:r w:rsidRPr="00F87D47">
        <w:rPr>
          <w:noProof/>
          <w:lang w:eastAsia="de-DE"/>
        </w:rPr>
        <w:drawing>
          <wp:inline distT="0" distB="0" distL="0" distR="0" wp14:anchorId="3479337A" wp14:editId="657268B8">
            <wp:extent cx="32400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07D67146" w14:textId="1F23C92B" w:rsidR="001C1566" w:rsidRPr="00F87D47" w:rsidRDefault="009D5C8B" w:rsidP="007F5388">
      <w:pPr>
        <w:spacing w:line="360" w:lineRule="auto"/>
        <w:ind w:left="851"/>
        <w:jc w:val="both"/>
        <w:rPr>
          <w:rFonts w:ascii="Arial" w:hAnsi="Arial" w:cs="Arial"/>
          <w:color w:val="000000" w:themeColor="text1"/>
          <w:sz w:val="22"/>
          <w:szCs w:val="22"/>
        </w:rPr>
      </w:pPr>
      <w:r w:rsidRPr="00F87D47">
        <w:rPr>
          <w:rFonts w:ascii="Arial" w:hAnsi="Arial" w:cs="Arial"/>
          <w:color w:val="000000" w:themeColor="text1"/>
          <w:sz w:val="22"/>
          <w:szCs w:val="22"/>
        </w:rPr>
        <w:t>Mit einer klaren Markenstrategie und einer Anpassung der Organisationsstrukturen an die kontinuierlich gewachsene Unternehmensgröße will die Köster-Gruppe den bisherigen Expansionskurs auch in Zukunft sichern. Der Bau-Komplettanbieter mit Hauptsitz in Osnabrück (Foto) erzielte den Angaben zufolge 2017 mit 1,18 Mrd. Euro den höchsten Gruppenumsatz in seiner 80-jährigen Geschichte.</w:t>
      </w:r>
    </w:p>
    <w:p w14:paraId="48C44CD1" w14:textId="77777777" w:rsidR="00577468" w:rsidRPr="00F87D47" w:rsidRDefault="00817C9E" w:rsidP="00577468">
      <w:pPr>
        <w:spacing w:line="360" w:lineRule="auto"/>
        <w:ind w:left="851"/>
        <w:jc w:val="both"/>
        <w:rPr>
          <w:rFonts w:ascii="Arial" w:hAnsi="Arial" w:cs="Arial"/>
          <w:color w:val="000000" w:themeColor="text1"/>
          <w:sz w:val="22"/>
          <w:szCs w:val="22"/>
        </w:rPr>
      </w:pPr>
      <w:r w:rsidRPr="00F87D47">
        <w:rPr>
          <w:rFonts w:ascii="Arial" w:hAnsi="Arial" w:cs="Arial"/>
          <w:color w:val="000000" w:themeColor="text1"/>
          <w:sz w:val="22"/>
          <w:szCs w:val="22"/>
        </w:rPr>
        <w:t>Bildquelle: Köster-Gruppe</w:t>
      </w:r>
    </w:p>
    <w:p w14:paraId="2DC3C538" w14:textId="0BB3260F" w:rsidR="00577468" w:rsidRPr="00F87D47" w:rsidRDefault="00817C9E" w:rsidP="00B86888">
      <w:pPr>
        <w:spacing w:line="360" w:lineRule="auto"/>
        <w:ind w:left="851"/>
        <w:jc w:val="both"/>
        <w:outlineLvl w:val="0"/>
        <w:rPr>
          <w:rStyle w:val="Hyperlink"/>
          <w:rFonts w:ascii="Arial" w:hAnsi="Arial" w:cs="Arial"/>
          <w:color w:val="000000" w:themeColor="text1"/>
          <w:sz w:val="22"/>
          <w:szCs w:val="22"/>
        </w:rPr>
      </w:pPr>
      <w:r w:rsidRPr="00F87D47">
        <w:rPr>
          <w:rFonts w:ascii="Arial" w:hAnsi="Arial" w:cs="Arial"/>
          <w:color w:val="000000" w:themeColor="text1"/>
          <w:sz w:val="22"/>
          <w:szCs w:val="22"/>
        </w:rPr>
        <w:t xml:space="preserve">Bild-Download: </w:t>
      </w:r>
      <w:hyperlink r:id="rId12" w:history="1">
        <w:r w:rsidR="00593005" w:rsidRPr="00F87D47">
          <w:rPr>
            <w:rStyle w:val="Hyperlink"/>
            <w:rFonts w:ascii="Arial" w:hAnsi="Arial" w:cs="Arial"/>
            <w:sz w:val="22"/>
            <w:szCs w:val="22"/>
          </w:rPr>
          <w:t>https://</w:t>
        </w:r>
        <w:r w:rsidR="00593005" w:rsidRPr="00F87D47">
          <w:rPr>
            <w:rStyle w:val="Hyperlink"/>
            <w:rFonts w:ascii="Arial" w:hAnsi="Arial" w:cs="Arial"/>
            <w:sz w:val="22"/>
            <w:szCs w:val="22"/>
          </w:rPr>
          <w:t>b</w:t>
        </w:r>
        <w:r w:rsidR="00593005" w:rsidRPr="00F87D47">
          <w:rPr>
            <w:rStyle w:val="Hyperlink"/>
            <w:rFonts w:ascii="Arial" w:hAnsi="Arial" w:cs="Arial"/>
            <w:sz w:val="22"/>
            <w:szCs w:val="22"/>
          </w:rPr>
          <w:t>it.ly/2uPkAbO</w:t>
        </w:r>
      </w:hyperlink>
      <w:r w:rsidR="00593005" w:rsidRPr="00F87D47">
        <w:rPr>
          <w:rFonts w:ascii="Arial" w:hAnsi="Arial" w:cs="Arial"/>
          <w:color w:val="000000" w:themeColor="text1"/>
          <w:sz w:val="22"/>
          <w:szCs w:val="22"/>
        </w:rPr>
        <w:t xml:space="preserve"> </w:t>
      </w:r>
    </w:p>
    <w:p w14:paraId="4A71C046" w14:textId="17A0CD90" w:rsidR="00577468" w:rsidRPr="00F87D47" w:rsidRDefault="00577468" w:rsidP="00577468">
      <w:pPr>
        <w:spacing w:line="360" w:lineRule="auto"/>
        <w:ind w:left="851"/>
        <w:jc w:val="both"/>
        <w:rPr>
          <w:rFonts w:ascii="Arial" w:hAnsi="Arial" w:cs="Arial"/>
          <w:color w:val="000000" w:themeColor="text1"/>
          <w:sz w:val="22"/>
          <w:szCs w:val="22"/>
          <w:u w:val="single"/>
        </w:rPr>
      </w:pPr>
    </w:p>
    <w:p w14:paraId="0EFABEC5" w14:textId="77777777" w:rsidR="00AF39C4" w:rsidRPr="00F87D47" w:rsidRDefault="00AF39C4" w:rsidP="00577468">
      <w:pPr>
        <w:spacing w:line="360" w:lineRule="auto"/>
        <w:ind w:left="851"/>
        <w:jc w:val="both"/>
        <w:rPr>
          <w:rFonts w:ascii="Arial" w:hAnsi="Arial" w:cs="Arial"/>
          <w:color w:val="000000" w:themeColor="text1"/>
          <w:sz w:val="22"/>
          <w:szCs w:val="22"/>
          <w:u w:val="single"/>
        </w:rPr>
      </w:pPr>
    </w:p>
    <w:p w14:paraId="6590AC9D" w14:textId="77777777" w:rsidR="007F5388" w:rsidRPr="00F87D47" w:rsidRDefault="007F5388" w:rsidP="00577468">
      <w:pPr>
        <w:spacing w:line="360" w:lineRule="auto"/>
        <w:ind w:left="851"/>
        <w:jc w:val="both"/>
        <w:rPr>
          <w:rFonts w:ascii="Arial" w:hAnsi="Arial" w:cs="Arial"/>
          <w:color w:val="000000" w:themeColor="text1"/>
          <w:sz w:val="22"/>
          <w:szCs w:val="22"/>
          <w:u w:val="single"/>
        </w:rPr>
      </w:pPr>
    </w:p>
    <w:p w14:paraId="08EA097C" w14:textId="148A44AB" w:rsidR="00E66A58" w:rsidRPr="00F87D47" w:rsidRDefault="00593005" w:rsidP="00817C9E">
      <w:pPr>
        <w:tabs>
          <w:tab w:val="left" w:pos="1110"/>
        </w:tabs>
        <w:ind w:left="851"/>
        <w:rPr>
          <w:rFonts w:ascii="Arial" w:hAnsi="Arial" w:cs="Arial"/>
          <w:color w:val="000000" w:themeColor="text1"/>
          <w:sz w:val="22"/>
          <w:szCs w:val="22"/>
        </w:rPr>
      </w:pPr>
      <w:r w:rsidRPr="00F87D47">
        <w:rPr>
          <w:rFonts w:ascii="Arial" w:hAnsi="Arial" w:cs="Arial"/>
          <w:noProof/>
          <w:color w:val="000000" w:themeColor="text1"/>
          <w:sz w:val="22"/>
          <w:szCs w:val="22"/>
          <w:lang w:eastAsia="de-DE"/>
        </w:rPr>
        <w:drawing>
          <wp:inline distT="0" distB="0" distL="0" distR="0" wp14:anchorId="17791370" wp14:editId="15205FF4">
            <wp:extent cx="3243600" cy="21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ester-Gruppe_richtet_sich_neu_aus_(Bild_Koester_GmbH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3600" cy="2160000"/>
                    </a:xfrm>
                    <a:prstGeom prst="rect">
                      <a:avLst/>
                    </a:prstGeom>
                  </pic:spPr>
                </pic:pic>
              </a:graphicData>
            </a:graphic>
          </wp:inline>
        </w:drawing>
      </w:r>
    </w:p>
    <w:p w14:paraId="157A9B8A" w14:textId="5BFD77F8" w:rsidR="00E66A58" w:rsidRPr="00F87D47" w:rsidRDefault="00E66A58" w:rsidP="00B82F3F">
      <w:pPr>
        <w:spacing w:line="360" w:lineRule="auto"/>
        <w:ind w:left="851"/>
        <w:jc w:val="both"/>
        <w:rPr>
          <w:rFonts w:ascii="Arial" w:hAnsi="Arial" w:cs="Arial"/>
          <w:color w:val="000000" w:themeColor="text1"/>
        </w:rPr>
      </w:pPr>
    </w:p>
    <w:p w14:paraId="1BADA72C" w14:textId="6B18042D" w:rsidR="00B82F3F" w:rsidRPr="00F87D47" w:rsidRDefault="009D5C8B" w:rsidP="00B82F3F">
      <w:pPr>
        <w:spacing w:line="360" w:lineRule="auto"/>
        <w:ind w:left="851"/>
        <w:jc w:val="both"/>
        <w:rPr>
          <w:rFonts w:ascii="Arial" w:hAnsi="Arial" w:cs="Arial"/>
          <w:color w:val="000000" w:themeColor="text1"/>
          <w:sz w:val="22"/>
          <w:szCs w:val="22"/>
        </w:rPr>
      </w:pPr>
      <w:r w:rsidRPr="00F87D47">
        <w:rPr>
          <w:rFonts w:ascii="Arial" w:hAnsi="Arial" w:cs="Arial"/>
          <w:color w:val="000000" w:themeColor="text1"/>
          <w:sz w:val="22"/>
          <w:szCs w:val="22"/>
        </w:rPr>
        <w:lastRenderedPageBreak/>
        <w:t xml:space="preserve">Mit einer ab 1. Januar 2019 wirksamen Neuausrichtung plant die Köster-Gruppe die Positionierung als ein führender Komplettanbieter der Bauindustrie, dessen ganzheitliches Leistungsspektrum sich von der individuellen Planung über die persönliche Betreuung bis zur schlüsselfertigen Projekterstellung erstreckt. Ein Beispiel dafür ist das abgebildete, für einen </w:t>
      </w:r>
      <w:r w:rsidR="005C41F0" w:rsidRPr="00F87D47">
        <w:rPr>
          <w:rFonts w:ascii="Arial" w:hAnsi="Arial" w:cs="Arial"/>
          <w:color w:val="000000" w:themeColor="text1"/>
          <w:sz w:val="22"/>
          <w:szCs w:val="22"/>
        </w:rPr>
        <w:t>Kunden</w:t>
      </w:r>
      <w:r w:rsidRPr="00F87D47">
        <w:rPr>
          <w:rFonts w:ascii="Arial" w:hAnsi="Arial" w:cs="Arial"/>
          <w:color w:val="000000" w:themeColor="text1"/>
          <w:sz w:val="22"/>
          <w:szCs w:val="22"/>
        </w:rPr>
        <w:t xml:space="preserve"> errichtete neue Verwaltungsgebäude.</w:t>
      </w:r>
    </w:p>
    <w:p w14:paraId="6FF2F2A3" w14:textId="6962834D" w:rsidR="00E66A58" w:rsidRPr="008D2145" w:rsidRDefault="00E66A58" w:rsidP="00B82F3F">
      <w:pPr>
        <w:spacing w:line="360" w:lineRule="auto"/>
        <w:ind w:left="851"/>
        <w:jc w:val="both"/>
        <w:rPr>
          <w:rFonts w:ascii="Arial" w:hAnsi="Arial" w:cs="Arial"/>
          <w:color w:val="000000" w:themeColor="text1"/>
          <w:sz w:val="22"/>
          <w:szCs w:val="22"/>
        </w:rPr>
      </w:pPr>
      <w:r w:rsidRPr="00F87D47">
        <w:rPr>
          <w:rFonts w:ascii="Arial" w:hAnsi="Arial" w:cs="Arial"/>
          <w:color w:val="000000" w:themeColor="text1"/>
          <w:sz w:val="22"/>
          <w:szCs w:val="22"/>
        </w:rPr>
        <w:t>Bildquelle: Köster-Gruppe</w:t>
      </w:r>
    </w:p>
    <w:p w14:paraId="56534522" w14:textId="1817E53E" w:rsidR="00E66A58" w:rsidRDefault="00593005" w:rsidP="00B86888">
      <w:pPr>
        <w:spacing w:line="360" w:lineRule="auto"/>
        <w:ind w:left="851"/>
        <w:jc w:val="both"/>
        <w:outlineLvl w:val="0"/>
        <w:rPr>
          <w:rStyle w:val="Hyperlink"/>
          <w:rFonts w:ascii="Arial" w:hAnsi="Arial" w:cs="Arial"/>
          <w:color w:val="000000" w:themeColor="text1"/>
          <w:sz w:val="22"/>
          <w:szCs w:val="22"/>
        </w:rPr>
      </w:pPr>
      <w:r>
        <w:rPr>
          <w:rFonts w:ascii="Arial" w:hAnsi="Arial" w:cs="Arial"/>
          <w:color w:val="000000" w:themeColor="text1"/>
          <w:sz w:val="22"/>
          <w:szCs w:val="22"/>
        </w:rPr>
        <w:t xml:space="preserve">Bild-Download: </w:t>
      </w:r>
      <w:hyperlink r:id="rId14" w:history="1">
        <w:r w:rsidRPr="004D5BD3">
          <w:rPr>
            <w:rStyle w:val="Hyperlink"/>
            <w:rFonts w:ascii="Arial" w:hAnsi="Arial" w:cs="Arial"/>
            <w:sz w:val="22"/>
            <w:szCs w:val="22"/>
          </w:rPr>
          <w:t>https://bit.ly/</w:t>
        </w:r>
        <w:r w:rsidRPr="004D5BD3">
          <w:rPr>
            <w:rStyle w:val="Hyperlink"/>
            <w:rFonts w:ascii="Arial" w:hAnsi="Arial" w:cs="Arial"/>
            <w:sz w:val="22"/>
            <w:szCs w:val="22"/>
          </w:rPr>
          <w:t>2</w:t>
        </w:r>
        <w:r w:rsidRPr="004D5BD3">
          <w:rPr>
            <w:rStyle w:val="Hyperlink"/>
            <w:rFonts w:ascii="Arial" w:hAnsi="Arial" w:cs="Arial"/>
            <w:sz w:val="22"/>
            <w:szCs w:val="22"/>
          </w:rPr>
          <w:t>O7UkT0</w:t>
        </w:r>
      </w:hyperlink>
      <w:r>
        <w:rPr>
          <w:rFonts w:ascii="Arial" w:hAnsi="Arial" w:cs="Arial"/>
          <w:color w:val="000000" w:themeColor="text1"/>
          <w:sz w:val="22"/>
          <w:szCs w:val="22"/>
        </w:rPr>
        <w:t xml:space="preserve"> </w:t>
      </w:r>
    </w:p>
    <w:p w14:paraId="7CD4811A" w14:textId="0AA771DB" w:rsidR="00577468" w:rsidRPr="008D2145" w:rsidRDefault="00577468">
      <w:pPr>
        <w:pStyle w:val="Flietext"/>
      </w:pPr>
    </w:p>
    <w:p w14:paraId="7F69C438" w14:textId="77777777" w:rsidR="00577468" w:rsidRPr="008D2145" w:rsidRDefault="00577468">
      <w:pPr>
        <w:pStyle w:val="Flietext"/>
      </w:pPr>
    </w:p>
    <w:p w14:paraId="17998943" w14:textId="77777777" w:rsidR="00FB0D80" w:rsidRPr="008D2145" w:rsidRDefault="00FB0D80" w:rsidP="00B86888">
      <w:pPr>
        <w:widowControl w:val="0"/>
        <w:autoSpaceDE w:val="0"/>
        <w:autoSpaceDN w:val="0"/>
        <w:adjustRightInd w:val="0"/>
        <w:spacing w:line="360" w:lineRule="auto"/>
        <w:ind w:left="851"/>
        <w:outlineLvl w:val="0"/>
        <w:rPr>
          <w:rFonts w:ascii="Arial" w:hAnsi="Arial" w:cs="Arial"/>
          <w:color w:val="000000" w:themeColor="text1"/>
          <w:sz w:val="22"/>
          <w:szCs w:val="22"/>
          <w:u w:val="single"/>
        </w:rPr>
      </w:pPr>
      <w:r w:rsidRPr="008D2145">
        <w:rPr>
          <w:rFonts w:ascii="Arial" w:hAnsi="Arial" w:cs="Arial"/>
          <w:color w:val="000000" w:themeColor="text1"/>
          <w:sz w:val="22"/>
          <w:szCs w:val="22"/>
          <w:u w:val="single"/>
        </w:rPr>
        <w:t>Redaktionsanf</w:t>
      </w:r>
      <w:bookmarkStart w:id="0" w:name="_GoBack"/>
      <w:bookmarkEnd w:id="0"/>
      <w:r w:rsidRPr="008D2145">
        <w:rPr>
          <w:rFonts w:ascii="Arial" w:hAnsi="Arial" w:cs="Arial"/>
          <w:color w:val="000000" w:themeColor="text1"/>
          <w:sz w:val="22"/>
          <w:szCs w:val="22"/>
          <w:u w:val="single"/>
        </w:rPr>
        <w:t>ragen:</w:t>
      </w:r>
    </w:p>
    <w:p w14:paraId="78339EFC" w14:textId="77777777" w:rsidR="001D1592" w:rsidRPr="008D2145" w:rsidRDefault="001D1592" w:rsidP="001D1592">
      <w:pPr>
        <w:widowControl w:val="0"/>
        <w:autoSpaceDE w:val="0"/>
        <w:autoSpaceDN w:val="0"/>
        <w:adjustRightInd w:val="0"/>
        <w:spacing w:line="360" w:lineRule="auto"/>
        <w:ind w:left="851"/>
        <w:rPr>
          <w:rFonts w:ascii="Arial" w:hAnsi="Arial" w:cs="Arial"/>
          <w:color w:val="000000" w:themeColor="text1"/>
          <w:sz w:val="22"/>
          <w:szCs w:val="22"/>
        </w:rPr>
      </w:pPr>
      <w:r w:rsidRPr="008D2145">
        <w:rPr>
          <w:rFonts w:ascii="Arial" w:hAnsi="Arial" w:cs="Arial"/>
          <w:color w:val="000000" w:themeColor="text1"/>
          <w:sz w:val="22"/>
          <w:szCs w:val="22"/>
        </w:rPr>
        <w:t>Frank Linnig</w:t>
      </w:r>
      <w:r w:rsidRPr="008D2145">
        <w:rPr>
          <w:rFonts w:ascii="Arial" w:hAnsi="Arial" w:cs="Arial"/>
          <w:color w:val="000000" w:themeColor="text1"/>
          <w:sz w:val="22"/>
          <w:szCs w:val="22"/>
        </w:rPr>
        <w:br/>
      </w:r>
      <w:proofErr w:type="spellStart"/>
      <w:r w:rsidRPr="008D2145">
        <w:rPr>
          <w:rFonts w:ascii="Arial" w:hAnsi="Arial" w:cs="Arial"/>
          <w:color w:val="000000" w:themeColor="text1"/>
          <w:sz w:val="22"/>
          <w:szCs w:val="22"/>
        </w:rPr>
        <w:t>Linnigpublic</w:t>
      </w:r>
      <w:proofErr w:type="spellEnd"/>
      <w:r w:rsidRPr="008D2145">
        <w:rPr>
          <w:rFonts w:ascii="Arial" w:hAnsi="Arial" w:cs="Arial"/>
          <w:color w:val="000000" w:themeColor="text1"/>
          <w:sz w:val="22"/>
          <w:szCs w:val="22"/>
        </w:rPr>
        <w:t xml:space="preserve"> Agentur für Öffentlichkeitsarbeit GmbH</w:t>
      </w:r>
    </w:p>
    <w:p w14:paraId="6F672CF8" w14:textId="77777777" w:rsidR="001D1592" w:rsidRPr="008D2145" w:rsidRDefault="001D1592" w:rsidP="00B82F3F">
      <w:pPr>
        <w:widowControl w:val="0"/>
        <w:autoSpaceDE w:val="0"/>
        <w:autoSpaceDN w:val="0"/>
        <w:adjustRightInd w:val="0"/>
        <w:spacing w:line="360" w:lineRule="auto"/>
        <w:ind w:left="851"/>
        <w:rPr>
          <w:rFonts w:ascii="Arial" w:hAnsi="Arial" w:cs="Arial"/>
          <w:color w:val="000000" w:themeColor="text1"/>
          <w:sz w:val="22"/>
          <w:szCs w:val="22"/>
        </w:rPr>
      </w:pPr>
      <w:r w:rsidRPr="008D2145">
        <w:rPr>
          <w:rFonts w:ascii="Arial" w:hAnsi="Arial" w:cs="Arial"/>
          <w:color w:val="000000" w:themeColor="text1"/>
          <w:sz w:val="22"/>
          <w:szCs w:val="22"/>
        </w:rPr>
        <w:t>Tel.: +49 261 303 839 0</w:t>
      </w:r>
      <w:r w:rsidRPr="008D2145">
        <w:rPr>
          <w:rFonts w:ascii="Arial" w:hAnsi="Arial" w:cs="Arial"/>
          <w:color w:val="000000" w:themeColor="text1"/>
          <w:sz w:val="22"/>
          <w:szCs w:val="22"/>
        </w:rPr>
        <w:br/>
        <w:t>koblenz@linnigpublic.de</w:t>
      </w:r>
    </w:p>
    <w:p w14:paraId="64351702" w14:textId="77777777" w:rsidR="001D1592" w:rsidRPr="008D2145" w:rsidRDefault="001D1592" w:rsidP="00B82F3F">
      <w:pPr>
        <w:widowControl w:val="0"/>
        <w:autoSpaceDE w:val="0"/>
        <w:autoSpaceDN w:val="0"/>
        <w:adjustRightInd w:val="0"/>
        <w:spacing w:line="360" w:lineRule="auto"/>
        <w:ind w:left="851"/>
        <w:rPr>
          <w:rFonts w:ascii="Arial" w:hAnsi="Arial" w:cs="Arial"/>
          <w:color w:val="000000" w:themeColor="text1"/>
          <w:sz w:val="22"/>
          <w:szCs w:val="22"/>
        </w:rPr>
      </w:pPr>
    </w:p>
    <w:p w14:paraId="63C09DBD" w14:textId="6744D043" w:rsidR="00FB0D80" w:rsidRPr="008D2145" w:rsidRDefault="00FB0D80" w:rsidP="00B82F3F">
      <w:pPr>
        <w:widowControl w:val="0"/>
        <w:autoSpaceDE w:val="0"/>
        <w:autoSpaceDN w:val="0"/>
        <w:adjustRightInd w:val="0"/>
        <w:spacing w:line="360" w:lineRule="auto"/>
        <w:ind w:left="851"/>
        <w:rPr>
          <w:rFonts w:ascii="Arial" w:hAnsi="Arial" w:cs="Arial"/>
          <w:color w:val="000000" w:themeColor="text1"/>
          <w:sz w:val="22"/>
          <w:szCs w:val="22"/>
        </w:rPr>
      </w:pPr>
      <w:r w:rsidRPr="008D2145">
        <w:rPr>
          <w:rFonts w:ascii="Arial" w:hAnsi="Arial" w:cs="Arial"/>
          <w:color w:val="000000" w:themeColor="text1"/>
          <w:sz w:val="22"/>
          <w:szCs w:val="22"/>
        </w:rPr>
        <w:t>Björn Plantholt</w:t>
      </w:r>
      <w:r w:rsidR="00577468" w:rsidRPr="008D2145">
        <w:rPr>
          <w:rFonts w:ascii="Arial" w:hAnsi="Arial" w:cs="Arial"/>
          <w:color w:val="000000" w:themeColor="text1"/>
          <w:sz w:val="22"/>
          <w:szCs w:val="22"/>
        </w:rPr>
        <w:br/>
      </w:r>
      <w:r w:rsidR="00F87D47">
        <w:rPr>
          <w:rFonts w:ascii="Arial" w:hAnsi="Arial" w:cs="Arial"/>
          <w:color w:val="000000" w:themeColor="text1"/>
          <w:sz w:val="22"/>
          <w:szCs w:val="22"/>
        </w:rPr>
        <w:t>PR und Kommunikation</w:t>
      </w:r>
      <w:r w:rsidR="00577468" w:rsidRPr="008D2145">
        <w:rPr>
          <w:rFonts w:ascii="Arial" w:hAnsi="Arial" w:cs="Arial"/>
          <w:color w:val="000000" w:themeColor="text1"/>
          <w:sz w:val="22"/>
          <w:szCs w:val="22"/>
        </w:rPr>
        <w:t>, Köster GmbH</w:t>
      </w:r>
    </w:p>
    <w:p w14:paraId="6F7038B8" w14:textId="77777777" w:rsidR="00FB0D80" w:rsidRPr="008D2145" w:rsidRDefault="00FB0D80" w:rsidP="00B82F3F">
      <w:pPr>
        <w:widowControl w:val="0"/>
        <w:autoSpaceDE w:val="0"/>
        <w:autoSpaceDN w:val="0"/>
        <w:adjustRightInd w:val="0"/>
        <w:spacing w:line="360" w:lineRule="auto"/>
        <w:ind w:left="851"/>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14:paraId="3F3CDB9C" w14:textId="77777777" w:rsidR="00751C81" w:rsidRPr="008D2145" w:rsidRDefault="00577468" w:rsidP="00577468">
      <w:pPr>
        <w:widowControl w:val="0"/>
        <w:autoSpaceDE w:val="0"/>
        <w:autoSpaceDN w:val="0"/>
        <w:adjustRightInd w:val="0"/>
        <w:spacing w:line="360" w:lineRule="auto"/>
        <w:ind w:left="851"/>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751C81" w:rsidRPr="008D2145" w:rsidSect="001B7FEF">
      <w:type w:val="continuous"/>
      <w:pgSz w:w="11900" w:h="16840"/>
      <w:pgMar w:top="2438" w:right="2835" w:bottom="1985" w:left="130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14854" w14:textId="77777777" w:rsidR="00DB7A91" w:rsidRDefault="00DB7A91" w:rsidP="00F169D1">
      <w:r>
        <w:separator/>
      </w:r>
    </w:p>
  </w:endnote>
  <w:endnote w:type="continuationSeparator" w:id="0">
    <w:p w14:paraId="46E3E90A" w14:textId="77777777" w:rsidR="00DB7A91" w:rsidRDefault="00DB7A91" w:rsidP="00F1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58849372"/>
      <w:docPartObj>
        <w:docPartGallery w:val="Page Numbers (Bottom of Page)"/>
        <w:docPartUnique/>
      </w:docPartObj>
    </w:sdtPr>
    <w:sdtEndPr>
      <w:rPr>
        <w:rStyle w:val="Seitenzahl"/>
      </w:rPr>
    </w:sdtEndPr>
    <w:sdtContent>
      <w:p w14:paraId="3EE5B7FF" w14:textId="77777777" w:rsidR="00E66373" w:rsidRDefault="00E66373" w:rsidP="008377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D084E3" w14:textId="77777777" w:rsidR="007C58BB" w:rsidRDefault="007C58BB" w:rsidP="00E6637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4336352"/>
      <w:docPartObj>
        <w:docPartGallery w:val="Page Numbers (Bottom of Page)"/>
        <w:docPartUnique/>
      </w:docPartObj>
    </w:sdtPr>
    <w:sdtEndPr>
      <w:rPr>
        <w:rStyle w:val="Seitenzahl"/>
        <w:rFonts w:ascii="Arial" w:hAnsi="Arial" w:cs="Arial"/>
      </w:rPr>
    </w:sdtEndPr>
    <w:sdtContent>
      <w:p w14:paraId="2F5CBB49" w14:textId="6FBB9252" w:rsidR="00E66373" w:rsidRPr="00E66373" w:rsidRDefault="00E66373" w:rsidP="00E66373">
        <w:pPr>
          <w:pStyle w:val="Fuzeile"/>
          <w:framePr w:wrap="none" w:vAnchor="text" w:hAnchor="page" w:x="10983" w:y="-1239"/>
          <w:rPr>
            <w:rStyle w:val="Seitenzahl"/>
            <w:rFonts w:ascii="Arial" w:hAnsi="Arial" w:cs="Arial"/>
          </w:rPr>
        </w:pPr>
        <w:r w:rsidRPr="00E66373">
          <w:rPr>
            <w:rStyle w:val="Seitenzahl"/>
            <w:rFonts w:ascii="Arial" w:hAnsi="Arial" w:cs="Arial"/>
          </w:rPr>
          <w:fldChar w:fldCharType="begin"/>
        </w:r>
        <w:r w:rsidRPr="00E66373">
          <w:rPr>
            <w:rStyle w:val="Seitenzahl"/>
            <w:rFonts w:ascii="Arial" w:hAnsi="Arial" w:cs="Arial"/>
          </w:rPr>
          <w:instrText xml:space="preserve"> PAGE </w:instrText>
        </w:r>
        <w:r w:rsidRPr="00E66373">
          <w:rPr>
            <w:rStyle w:val="Seitenzahl"/>
            <w:rFonts w:ascii="Arial" w:hAnsi="Arial" w:cs="Arial"/>
          </w:rPr>
          <w:fldChar w:fldCharType="separate"/>
        </w:r>
        <w:r w:rsidR="008C0394">
          <w:rPr>
            <w:rStyle w:val="Seitenzahl"/>
            <w:rFonts w:ascii="Arial" w:hAnsi="Arial" w:cs="Arial"/>
            <w:noProof/>
          </w:rPr>
          <w:t>5</w:t>
        </w:r>
        <w:r w:rsidRPr="00E66373">
          <w:rPr>
            <w:rStyle w:val="Seitenzahl"/>
            <w:rFonts w:ascii="Arial" w:hAnsi="Arial" w:cs="Arial"/>
          </w:rPr>
          <w:fldChar w:fldCharType="end"/>
        </w:r>
      </w:p>
    </w:sdtContent>
  </w:sdt>
  <w:p w14:paraId="1389B324" w14:textId="77777777" w:rsidR="00C1606B" w:rsidRDefault="00E028C2" w:rsidP="00E66373">
    <w:pPr>
      <w:pStyle w:val="Fuzeile"/>
      <w:ind w:right="360"/>
    </w:pPr>
    <w:r>
      <w:rPr>
        <w:noProof/>
        <w:lang w:eastAsia="de-DE"/>
      </w:rPr>
      <mc:AlternateContent>
        <mc:Choice Requires="wps">
          <w:drawing>
            <wp:anchor distT="0" distB="0" distL="114300" distR="114300" simplePos="0" relativeHeight="251663360" behindDoc="1" locked="0" layoutInCell="1" allowOverlap="1" wp14:anchorId="3EA56A78" wp14:editId="6AF2430D">
              <wp:simplePos x="0" y="0"/>
              <wp:positionH relativeFrom="page">
                <wp:posOffset>5947410</wp:posOffset>
              </wp:positionH>
              <wp:positionV relativeFrom="page">
                <wp:posOffset>10225405</wp:posOffset>
              </wp:positionV>
              <wp:extent cx="1494790" cy="318135"/>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49479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3E61" w14:textId="77777777" w:rsidR="00C1606B" w:rsidRPr="00AE25DB" w:rsidRDefault="00C1606B" w:rsidP="00AE25DB">
                          <w:pPr>
                            <w:pStyle w:val="Akzidenzen"/>
                          </w:pPr>
                          <w:r w:rsidRPr="00AE25DB">
                            <w:t>Abdruck frei. Beleg</w:t>
                          </w:r>
                          <w:r w:rsidR="00911D99">
                            <w:t xml:space="preserve"> erbeten</w:t>
                          </w:r>
                          <w:r w:rsidRPr="00AE25D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A56A78" id="_x0000_t202" coordsize="21600,21600" o:spt="202" path="m,l,21600r21600,l21600,xe">
              <v:stroke joinstyle="miter"/>
              <v:path gradientshapeok="t" o:connecttype="rect"/>
            </v:shapetype>
            <v:shape id="Text Box 5" o:spid="_x0000_s1027" type="#_x0000_t202" style="position:absolute;margin-left:468.3pt;margin-top:805.15pt;width:117.7pt;height:2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" filled="f" stroked="f">
              <o:lock v:ext="edit" aspectratio="t" verticies="t" text="t" shapetype="t"/>
              <v:textbox inset="0,0,0,0">
                <w:txbxContent>
                  <w:p w14:paraId="7C993E61" w14:textId="77777777" w:rsidR="00C1606B" w:rsidRPr="00AE25DB" w:rsidRDefault="00C1606B" w:rsidP="00AE25DB">
                    <w:pPr>
                      <w:pStyle w:val="Akzidenzen"/>
                    </w:pPr>
                    <w:r w:rsidRPr="00AE25DB">
                      <w:t>Abdruck frei. Beleg</w:t>
                    </w:r>
                    <w:r w:rsidR="00911D99">
                      <w:t xml:space="preserve"> erbeten</w:t>
                    </w:r>
                    <w:r w:rsidRPr="00AE25DB">
                      <w:t>.</w:t>
                    </w:r>
                  </w:p>
                </w:txbxContent>
              </v:textbox>
              <w10:wrap anchorx="page" anchory="page"/>
            </v:shape>
          </w:pict>
        </mc:Fallback>
      </mc:AlternateContent>
    </w:r>
    <w:r>
      <w:rPr>
        <w:noProof/>
        <w:lang w:eastAsia="de-DE"/>
      </w:rPr>
      <mc:AlternateContent>
        <mc:Choice Requires="wps">
          <w:drawing>
            <wp:anchor distT="0" distB="0" distL="114300" distR="114300" simplePos="0" relativeHeight="251662336" behindDoc="1" locked="0" layoutInCell="1" allowOverlap="1" wp14:anchorId="6B03322C" wp14:editId="74A8A3EA">
              <wp:simplePos x="0" y="0"/>
              <wp:positionH relativeFrom="page">
                <wp:posOffset>976630</wp:posOffset>
              </wp:positionH>
              <wp:positionV relativeFrom="page">
                <wp:posOffset>10105390</wp:posOffset>
              </wp:positionV>
              <wp:extent cx="3202305" cy="300990"/>
              <wp:effectExtent l="0" t="0" r="0" b="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2023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8CE3" w14:textId="77777777" w:rsidR="00C1606B" w:rsidRPr="00F32710" w:rsidRDefault="00C1606B" w:rsidP="00AE25DB">
                          <w:pPr>
                            <w:pStyle w:val="Akzidenzen"/>
                          </w:pPr>
                          <w:r w:rsidRPr="00F51E95">
                            <w:rPr>
                              <w:b/>
                            </w:rPr>
                            <w:t>Köster Holding AG</w:t>
                          </w:r>
                          <w:r w:rsidRPr="00C1606B">
                            <w:rPr>
                              <w:b/>
                            </w:rPr>
                            <w:t xml:space="preserve"> </w:t>
                          </w:r>
                          <w:r w:rsidRPr="00F32710">
                            <w:t xml:space="preserve">| Sutthauser Straße 280 | 49080 Osnabrück </w:t>
                          </w:r>
                        </w:p>
                        <w:p w14:paraId="634FBAAD" w14:textId="77777777" w:rsidR="00C1606B" w:rsidRPr="00F32710" w:rsidRDefault="00C1606B" w:rsidP="00AE25DB">
                          <w:pPr>
                            <w:pStyle w:val="Akzidenzen"/>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p>
                        <w:p w14:paraId="04B9735D" w14:textId="77777777" w:rsidR="00AC576A" w:rsidRDefault="00AC576A" w:rsidP="00AE25DB">
                          <w:pPr>
                            <w:pStyle w:val="Akzidenz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3322C" id="Text Box 6" o:spid="_x0000_s1028" type="#_x0000_t202" style="position:absolute;margin-left:76.9pt;margin-top:795.7pt;width:252.15pt;height:2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" filled="f" stroked="f">
              <o:lock v:ext="edit" aspectratio="t" verticies="t" text="t" shapetype="t"/>
              <v:textbox inset="0,0,0,0">
                <w:txbxContent>
                  <w:p w14:paraId="415E8CE3" w14:textId="77777777" w:rsidR="00C1606B" w:rsidRPr="00F32710" w:rsidRDefault="00C1606B" w:rsidP="00AE25DB">
                    <w:pPr>
                      <w:pStyle w:val="Akzidenzen"/>
                    </w:pPr>
                    <w:r w:rsidRPr="00F51E95">
                      <w:rPr>
                        <w:b/>
                      </w:rPr>
                      <w:t>Köster Holding AG</w:t>
                    </w:r>
                    <w:r w:rsidRPr="00C1606B">
                      <w:rPr>
                        <w:b/>
                      </w:rPr>
                      <w:t xml:space="preserve"> </w:t>
                    </w:r>
                    <w:r w:rsidRPr="00F32710">
                      <w:t xml:space="preserve">| </w:t>
                    </w:r>
                    <w:proofErr w:type="spellStart"/>
                    <w:r w:rsidRPr="00F32710">
                      <w:t>Sutthauser</w:t>
                    </w:r>
                    <w:proofErr w:type="spellEnd"/>
                    <w:r w:rsidRPr="00F32710">
                      <w:t xml:space="preserve"> Straße 280 | 49080 Osnabrück </w:t>
                    </w:r>
                  </w:p>
                  <w:p w14:paraId="634FBAAD" w14:textId="77777777" w:rsidR="00C1606B" w:rsidRPr="00F32710" w:rsidRDefault="00C1606B" w:rsidP="00AE25DB">
                    <w:pPr>
                      <w:pStyle w:val="Akzidenzen"/>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3">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4">
                      <w:r w:rsidRPr="00F32710">
                        <w:t>www.koester-bau.de</w:t>
                      </w:r>
                    </w:hyperlink>
                  </w:p>
                  <w:p w14:paraId="04B9735D" w14:textId="77777777" w:rsidR="00AC576A" w:rsidRDefault="00AC576A" w:rsidP="00AE25DB">
                    <w:pPr>
                      <w:pStyle w:val="Akzidenzen"/>
                    </w:pPr>
                  </w:p>
                </w:txbxContent>
              </v:textbox>
              <w10:wrap anchorx="page" anchory="page"/>
            </v:shape>
          </w:pict>
        </mc:Fallback>
      </mc:AlternateContent>
    </w:r>
  </w:p>
  <w:p w14:paraId="24AA3AD4" w14:textId="77777777" w:rsidR="00C1606B" w:rsidRDefault="00C16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D0BF" w14:textId="77777777" w:rsidR="00DB7A91" w:rsidRDefault="00DB7A91" w:rsidP="00F169D1">
      <w:r>
        <w:separator/>
      </w:r>
    </w:p>
  </w:footnote>
  <w:footnote w:type="continuationSeparator" w:id="0">
    <w:p w14:paraId="07A7BE6F" w14:textId="77777777" w:rsidR="00DB7A91" w:rsidRDefault="00DB7A91" w:rsidP="00F16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A86F" w14:textId="77777777" w:rsidR="000D059D" w:rsidRDefault="00E028C2">
    <w:pPr>
      <w:pStyle w:val="Kopfzeile"/>
    </w:pPr>
    <w:r>
      <w:rPr>
        <w:noProof/>
        <w:lang w:eastAsia="de-DE"/>
      </w:rPr>
      <mc:AlternateContent>
        <mc:Choice Requires="wps">
          <w:drawing>
            <wp:anchor distT="0" distB="0" distL="114300" distR="114300" simplePos="0" relativeHeight="251659263" behindDoc="0" locked="0" layoutInCell="1" allowOverlap="1" wp14:anchorId="50B2D32E" wp14:editId="775C6DF0">
              <wp:simplePos x="0" y="0"/>
              <wp:positionH relativeFrom="column">
                <wp:posOffset>-648335</wp:posOffset>
              </wp:positionH>
              <wp:positionV relativeFrom="paragraph">
                <wp:posOffset>179070</wp:posOffset>
              </wp:positionV>
              <wp:extent cx="647700" cy="10307955"/>
              <wp:effectExtent l="0" t="0" r="0" b="0"/>
              <wp:wrapNone/>
              <wp:docPr id="10" name="Rechtec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647700" cy="10307955"/>
                      </a:xfrm>
                      <a:prstGeom prst="rect">
                        <a:avLst/>
                      </a:prstGeom>
                      <a:solidFill>
                        <a:srgbClr val="D8222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1C1FF" id="Rechteck 10" o:spid="_x0000_s1026" style="position:absolute;margin-left:-51.05pt;margin-top:14.1pt;width:51pt;height:811.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" fillcolor="#d8222a" stroked="f" strokeweight="1pt">
              <o:lock v:ext="edit" aspectratio="t" verticies="t" text="t" shapetype="t"/>
            </v:rect>
          </w:pict>
        </mc:Fallback>
      </mc:AlternateContent>
    </w:r>
  </w:p>
  <w:p w14:paraId="40AE6E22" w14:textId="77777777" w:rsidR="000D059D" w:rsidRDefault="00E028C2">
    <w:pPr>
      <w:pStyle w:val="Kopfzeile"/>
    </w:pPr>
    <w:r>
      <w:rPr>
        <w:noProof/>
        <w:lang w:eastAsia="de-DE"/>
      </w:rPr>
      <mc:AlternateContent>
        <mc:Choice Requires="wps">
          <w:drawing>
            <wp:anchor distT="0" distB="0" distL="114300" distR="114300" simplePos="0" relativeHeight="251665408" behindDoc="1" locked="0" layoutInCell="1" allowOverlap="1" wp14:anchorId="2FF29569" wp14:editId="085AB57D">
              <wp:simplePos x="0" y="0"/>
              <wp:positionH relativeFrom="page">
                <wp:posOffset>965835</wp:posOffset>
              </wp:positionH>
              <wp:positionV relativeFrom="page">
                <wp:posOffset>377190</wp:posOffset>
              </wp:positionV>
              <wp:extent cx="1871345" cy="272415"/>
              <wp:effectExtent l="0" t="0" r="0" b="0"/>
              <wp:wrapNone/>
              <wp:docPr id="11"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8713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53170" w14:textId="77777777" w:rsidR="00F51E95" w:rsidRPr="00CE540E" w:rsidRDefault="00F51E95" w:rsidP="00F51E95">
                          <w:pPr>
                            <w:spacing w:line="408" w:lineRule="exact"/>
                            <w:ind w:left="20"/>
                            <w:rPr>
                              <w:rFonts w:ascii="Rotis SemiSans Pro" w:hAnsi="Rotis SemiSans Pro"/>
                              <w:b/>
                              <w:sz w:val="32"/>
                            </w:rPr>
                          </w:pPr>
                          <w:r w:rsidRPr="00CE540E">
                            <w:rPr>
                              <w:rFonts w:ascii="Rotis SemiSans Pro" w:hAnsi="Rotis SemiSans Pro"/>
                              <w:b/>
                              <w:w w:val="105"/>
                              <w:sz w:val="32"/>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F29569" id="_x0000_t202" coordsize="21600,21600" o:spt="202" path="m,l,21600r21600,l21600,xe">
              <v:stroke joinstyle="miter"/>
              <v:path gradientshapeok="t" o:connecttype="rect"/>
            </v:shapetype>
            <v:shape id="Text Box 7" o:spid="_x0000_s1026" type="#_x0000_t202" style="position:absolute;margin-left:76.05pt;margin-top:29.7pt;width:147.35pt;height:2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" filled="f" stroked="f">
              <o:lock v:ext="edit" aspectratio="t" verticies="t" text="t" shapetype="t"/>
              <v:textbox inset="0,0,0,0">
                <w:txbxContent>
                  <w:p w14:paraId="04A53170" w14:textId="77777777" w:rsidR="00F51E95" w:rsidRPr="00CE540E" w:rsidRDefault="00F51E95" w:rsidP="00F51E95">
                    <w:pPr>
                      <w:spacing w:line="408" w:lineRule="exact"/>
                      <w:ind w:left="20"/>
                      <w:rPr>
                        <w:rFonts w:ascii="Rotis SemiSans Pro" w:hAnsi="Rotis SemiSans Pro"/>
                        <w:b/>
                        <w:sz w:val="32"/>
                      </w:rPr>
                    </w:pPr>
                    <w:r w:rsidRPr="00CE540E">
                      <w:rPr>
                        <w:rFonts w:ascii="Rotis SemiSans Pro" w:hAnsi="Rotis SemiSans Pro"/>
                        <w:b/>
                        <w:w w:val="105"/>
                        <w:sz w:val="32"/>
                      </w:rPr>
                      <w:t>Presseinformation</w:t>
                    </w:r>
                  </w:p>
                </w:txbxContent>
              </v:textbox>
              <w10:wrap anchorx="page" anchory="page"/>
            </v:shape>
          </w:pict>
        </mc:Fallback>
      </mc:AlternateContent>
    </w:r>
    <w:r w:rsidR="00892B3A" w:rsidRPr="000D059D">
      <w:rPr>
        <w:noProof/>
        <w:lang w:eastAsia="de-DE"/>
      </w:rPr>
      <w:drawing>
        <wp:anchor distT="0" distB="0" distL="114300" distR="114300" simplePos="0" relativeHeight="251660288" behindDoc="0" locked="0" layoutInCell="1" allowOverlap="1" wp14:anchorId="1AF135CF" wp14:editId="32A9FEEC">
          <wp:simplePos x="0" y="0"/>
          <wp:positionH relativeFrom="column">
            <wp:posOffset>-565785</wp:posOffset>
          </wp:positionH>
          <wp:positionV relativeFrom="paragraph">
            <wp:posOffset>196215</wp:posOffset>
          </wp:positionV>
          <wp:extent cx="485775" cy="485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ester_Logo_20x20cm_bearbeit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57743654"/>
    <w:multiLevelType w:val="hybridMultilevel"/>
    <w:tmpl w:val="52AAD50A"/>
    <w:lvl w:ilvl="0" w:tplc="9906F1C2">
      <w:start w:val="1"/>
      <w:numFmt w:val="bullet"/>
      <w:suff w:val="space"/>
      <w:lvlText w:val=""/>
      <w:lvlJc w:val="left"/>
      <w:pPr>
        <w:ind w:left="255" w:hanging="255"/>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EB"/>
    <w:rsid w:val="000111BD"/>
    <w:rsid w:val="00061CEA"/>
    <w:rsid w:val="00083D92"/>
    <w:rsid w:val="000A2B03"/>
    <w:rsid w:val="000A4715"/>
    <w:rsid w:val="000A545E"/>
    <w:rsid w:val="000B2F30"/>
    <w:rsid w:val="000B4995"/>
    <w:rsid w:val="000D059D"/>
    <w:rsid w:val="000E4FBF"/>
    <w:rsid w:val="000E6A14"/>
    <w:rsid w:val="000F4F3A"/>
    <w:rsid w:val="00106BB8"/>
    <w:rsid w:val="0013194D"/>
    <w:rsid w:val="00157364"/>
    <w:rsid w:val="001804ED"/>
    <w:rsid w:val="00197800"/>
    <w:rsid w:val="001B7FEF"/>
    <w:rsid w:val="001C1566"/>
    <w:rsid w:val="001C4DC5"/>
    <w:rsid w:val="001D1592"/>
    <w:rsid w:val="001D53C2"/>
    <w:rsid w:val="001F4287"/>
    <w:rsid w:val="001F7A60"/>
    <w:rsid w:val="00206E8B"/>
    <w:rsid w:val="00207086"/>
    <w:rsid w:val="00215AAF"/>
    <w:rsid w:val="00220A1B"/>
    <w:rsid w:val="00227B9A"/>
    <w:rsid w:val="002536B1"/>
    <w:rsid w:val="00256B3E"/>
    <w:rsid w:val="00271004"/>
    <w:rsid w:val="00291414"/>
    <w:rsid w:val="002E0436"/>
    <w:rsid w:val="002E0E23"/>
    <w:rsid w:val="002E17E4"/>
    <w:rsid w:val="002F2D33"/>
    <w:rsid w:val="00305081"/>
    <w:rsid w:val="003077A0"/>
    <w:rsid w:val="003440B3"/>
    <w:rsid w:val="0036513F"/>
    <w:rsid w:val="00392D1A"/>
    <w:rsid w:val="003968DA"/>
    <w:rsid w:val="003A5855"/>
    <w:rsid w:val="003C044C"/>
    <w:rsid w:val="003D0923"/>
    <w:rsid w:val="003D36F7"/>
    <w:rsid w:val="003D718C"/>
    <w:rsid w:val="003E0E73"/>
    <w:rsid w:val="003F7EDA"/>
    <w:rsid w:val="00414EAC"/>
    <w:rsid w:val="004452BC"/>
    <w:rsid w:val="004604E5"/>
    <w:rsid w:val="004A7E1D"/>
    <w:rsid w:val="004B0A3B"/>
    <w:rsid w:val="004D62D8"/>
    <w:rsid w:val="004E0B0E"/>
    <w:rsid w:val="004F5099"/>
    <w:rsid w:val="00510763"/>
    <w:rsid w:val="00514166"/>
    <w:rsid w:val="00516E32"/>
    <w:rsid w:val="00540306"/>
    <w:rsid w:val="00554A50"/>
    <w:rsid w:val="00554D6D"/>
    <w:rsid w:val="00574E43"/>
    <w:rsid w:val="00577468"/>
    <w:rsid w:val="00585CA5"/>
    <w:rsid w:val="005925C3"/>
    <w:rsid w:val="00593005"/>
    <w:rsid w:val="00595433"/>
    <w:rsid w:val="005C1991"/>
    <w:rsid w:val="005C41F0"/>
    <w:rsid w:val="005C76BA"/>
    <w:rsid w:val="005F01ED"/>
    <w:rsid w:val="00601AEA"/>
    <w:rsid w:val="00617CCC"/>
    <w:rsid w:val="006256F8"/>
    <w:rsid w:val="0063201F"/>
    <w:rsid w:val="0064257B"/>
    <w:rsid w:val="00674F59"/>
    <w:rsid w:val="0068435F"/>
    <w:rsid w:val="00693C90"/>
    <w:rsid w:val="006C0FEE"/>
    <w:rsid w:val="006C6D7A"/>
    <w:rsid w:val="006D2DAE"/>
    <w:rsid w:val="006E1876"/>
    <w:rsid w:val="006F5407"/>
    <w:rsid w:val="00702A71"/>
    <w:rsid w:val="0071524D"/>
    <w:rsid w:val="0071682C"/>
    <w:rsid w:val="0073093A"/>
    <w:rsid w:val="007403FD"/>
    <w:rsid w:val="007451AF"/>
    <w:rsid w:val="00751C81"/>
    <w:rsid w:val="0075276B"/>
    <w:rsid w:val="00773999"/>
    <w:rsid w:val="00780C01"/>
    <w:rsid w:val="007875DE"/>
    <w:rsid w:val="007C1BA8"/>
    <w:rsid w:val="007C58BB"/>
    <w:rsid w:val="007E1301"/>
    <w:rsid w:val="007F5388"/>
    <w:rsid w:val="00815267"/>
    <w:rsid w:val="00817C9E"/>
    <w:rsid w:val="00817DE1"/>
    <w:rsid w:val="008378A8"/>
    <w:rsid w:val="008569DA"/>
    <w:rsid w:val="00860032"/>
    <w:rsid w:val="00892B3A"/>
    <w:rsid w:val="008959BF"/>
    <w:rsid w:val="008C0394"/>
    <w:rsid w:val="008D2145"/>
    <w:rsid w:val="00903A0A"/>
    <w:rsid w:val="00911D99"/>
    <w:rsid w:val="00912BEB"/>
    <w:rsid w:val="009241C6"/>
    <w:rsid w:val="00936E8A"/>
    <w:rsid w:val="00937E14"/>
    <w:rsid w:val="009622D3"/>
    <w:rsid w:val="009A34F2"/>
    <w:rsid w:val="009B30D1"/>
    <w:rsid w:val="009B5BA0"/>
    <w:rsid w:val="009C0FAF"/>
    <w:rsid w:val="009D5C8B"/>
    <w:rsid w:val="00A06B92"/>
    <w:rsid w:val="00A37D51"/>
    <w:rsid w:val="00A761DA"/>
    <w:rsid w:val="00AA2C4C"/>
    <w:rsid w:val="00AB3170"/>
    <w:rsid w:val="00AC576A"/>
    <w:rsid w:val="00AE026D"/>
    <w:rsid w:val="00AE0B3D"/>
    <w:rsid w:val="00AE25DB"/>
    <w:rsid w:val="00AF39C4"/>
    <w:rsid w:val="00B06C9B"/>
    <w:rsid w:val="00B16913"/>
    <w:rsid w:val="00B277D4"/>
    <w:rsid w:val="00B33387"/>
    <w:rsid w:val="00B720E5"/>
    <w:rsid w:val="00B73BFC"/>
    <w:rsid w:val="00B82F3F"/>
    <w:rsid w:val="00B86888"/>
    <w:rsid w:val="00B87C67"/>
    <w:rsid w:val="00B9202B"/>
    <w:rsid w:val="00BB1237"/>
    <w:rsid w:val="00BB6447"/>
    <w:rsid w:val="00BD56D8"/>
    <w:rsid w:val="00BF3084"/>
    <w:rsid w:val="00BF57BA"/>
    <w:rsid w:val="00BF65D4"/>
    <w:rsid w:val="00C1606B"/>
    <w:rsid w:val="00C22EF7"/>
    <w:rsid w:val="00C3067C"/>
    <w:rsid w:val="00C36AB4"/>
    <w:rsid w:val="00C41C95"/>
    <w:rsid w:val="00C62426"/>
    <w:rsid w:val="00C6688A"/>
    <w:rsid w:val="00C93174"/>
    <w:rsid w:val="00CA3C42"/>
    <w:rsid w:val="00CA6422"/>
    <w:rsid w:val="00CB44B5"/>
    <w:rsid w:val="00CC7BC4"/>
    <w:rsid w:val="00CD0A68"/>
    <w:rsid w:val="00CD30C7"/>
    <w:rsid w:val="00CE540E"/>
    <w:rsid w:val="00CF08BF"/>
    <w:rsid w:val="00D143F3"/>
    <w:rsid w:val="00D21A5B"/>
    <w:rsid w:val="00D25CE7"/>
    <w:rsid w:val="00D43A55"/>
    <w:rsid w:val="00D546D2"/>
    <w:rsid w:val="00D8478F"/>
    <w:rsid w:val="00D94092"/>
    <w:rsid w:val="00D94B3F"/>
    <w:rsid w:val="00DB7A91"/>
    <w:rsid w:val="00E028C2"/>
    <w:rsid w:val="00E35CC7"/>
    <w:rsid w:val="00E37B38"/>
    <w:rsid w:val="00E43C21"/>
    <w:rsid w:val="00E51732"/>
    <w:rsid w:val="00E66373"/>
    <w:rsid w:val="00E66A58"/>
    <w:rsid w:val="00E6784C"/>
    <w:rsid w:val="00E67B98"/>
    <w:rsid w:val="00E96F7B"/>
    <w:rsid w:val="00EB47E3"/>
    <w:rsid w:val="00EC048A"/>
    <w:rsid w:val="00EE1159"/>
    <w:rsid w:val="00EF686E"/>
    <w:rsid w:val="00F10ADF"/>
    <w:rsid w:val="00F169D1"/>
    <w:rsid w:val="00F16C99"/>
    <w:rsid w:val="00F32710"/>
    <w:rsid w:val="00F4007E"/>
    <w:rsid w:val="00F51E95"/>
    <w:rsid w:val="00F579F6"/>
    <w:rsid w:val="00F60DFB"/>
    <w:rsid w:val="00F60EEB"/>
    <w:rsid w:val="00F6608A"/>
    <w:rsid w:val="00F73DF8"/>
    <w:rsid w:val="00F80119"/>
    <w:rsid w:val="00F87D47"/>
    <w:rsid w:val="00F90326"/>
    <w:rsid w:val="00FA5C8C"/>
    <w:rsid w:val="00FB0D80"/>
    <w:rsid w:val="00FC3F4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05C0"/>
  <w15:docId w15:val="{8632C027-9DC2-994C-AEDB-4CCBB89A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73BFC"/>
  </w:style>
  <w:style w:type="paragraph" w:styleId="berschrift1">
    <w:name w:val="heading 1"/>
    <w:basedOn w:val="Standard"/>
    <w:next w:val="Standard"/>
    <w:link w:val="berschrift1Zchn"/>
    <w:uiPriority w:val="9"/>
    <w:rsid w:val="00F60D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autoRedefine/>
    <w:qFormat/>
    <w:rsid w:val="000B4995"/>
    <w:pPr>
      <w:spacing w:line="360" w:lineRule="auto"/>
      <w:ind w:left="851"/>
      <w:jc w:val="both"/>
    </w:pPr>
    <w:rPr>
      <w:rFonts w:ascii="Arial" w:hAnsi="Arial" w:cs="Arial"/>
      <w:b/>
      <w:sz w:val="22"/>
      <w:szCs w:val="22"/>
    </w:rPr>
  </w:style>
  <w:style w:type="paragraph" w:customStyle="1" w:styleId="berschrift">
    <w:name w:val="Überschrift"/>
    <w:basedOn w:val="Standard"/>
    <w:qFormat/>
    <w:rsid w:val="00AE25DB"/>
    <w:pPr>
      <w:ind w:left="850"/>
    </w:pPr>
    <w:rPr>
      <w:rFonts w:ascii="Rotis SemiSans Pro" w:hAnsi="Rotis SemiSans Pro"/>
      <w:sz w:val="32"/>
      <w:szCs w:val="32"/>
    </w:rPr>
  </w:style>
  <w:style w:type="paragraph" w:styleId="KeinLeerraum">
    <w:name w:val="No Spacing"/>
    <w:uiPriority w:val="1"/>
    <w:rsid w:val="00F60DFB"/>
  </w:style>
  <w:style w:type="character" w:customStyle="1" w:styleId="berschrift1Zchn">
    <w:name w:val="Überschrift 1 Zchn"/>
    <w:basedOn w:val="Absatz-Standardschriftart"/>
    <w:link w:val="berschrift1"/>
    <w:uiPriority w:val="9"/>
    <w:rsid w:val="00F60DFB"/>
    <w:rPr>
      <w:rFonts w:asciiTheme="majorHAnsi" w:eastAsiaTheme="majorEastAsia" w:hAnsiTheme="majorHAnsi" w:cstheme="majorBidi"/>
      <w:color w:val="2F5496" w:themeColor="accent1" w:themeShade="BF"/>
      <w:sz w:val="32"/>
      <w:szCs w:val="32"/>
    </w:rPr>
  </w:style>
  <w:style w:type="paragraph" w:customStyle="1" w:styleId="Dokumenttitel">
    <w:name w:val="Dokumenttitel"/>
    <w:basedOn w:val="Standard"/>
    <w:rsid w:val="00F60DFB"/>
    <w:rPr>
      <w:rFonts w:ascii="Rotis SemiSans Pro" w:hAnsi="Rotis SemiSans Pro"/>
      <w:b/>
      <w:sz w:val="32"/>
      <w:szCs w:val="32"/>
    </w:rPr>
  </w:style>
  <w:style w:type="character" w:styleId="Hyperlink">
    <w:name w:val="Hyperlink"/>
    <w:basedOn w:val="Absatz-Standardschriftart"/>
    <w:uiPriority w:val="99"/>
    <w:unhideWhenUsed/>
    <w:rsid w:val="00F169D1"/>
    <w:rPr>
      <w:color w:val="0563C1" w:themeColor="hyperlink"/>
      <w:u w:val="single"/>
    </w:rPr>
  </w:style>
  <w:style w:type="character" w:customStyle="1" w:styleId="NichtaufgelsteErwhnung1">
    <w:name w:val="Nicht aufgelöste Erwähnung1"/>
    <w:basedOn w:val="Absatz-Standardschriftart"/>
    <w:uiPriority w:val="99"/>
    <w:semiHidden/>
    <w:unhideWhenUsed/>
    <w:rsid w:val="00F169D1"/>
    <w:rPr>
      <w:color w:val="605E5C"/>
      <w:shd w:val="clear" w:color="auto" w:fill="E1DFDD"/>
    </w:rPr>
  </w:style>
  <w:style w:type="paragraph" w:styleId="Kopfzeile">
    <w:name w:val="header"/>
    <w:basedOn w:val="Standard"/>
    <w:link w:val="KopfzeileZchn"/>
    <w:uiPriority w:val="99"/>
    <w:unhideWhenUsed/>
    <w:rsid w:val="00F169D1"/>
    <w:pPr>
      <w:tabs>
        <w:tab w:val="center" w:pos="4536"/>
        <w:tab w:val="right" w:pos="9072"/>
      </w:tabs>
    </w:pPr>
  </w:style>
  <w:style w:type="character" w:customStyle="1" w:styleId="KopfzeileZchn">
    <w:name w:val="Kopfzeile Zchn"/>
    <w:basedOn w:val="Absatz-Standardschriftart"/>
    <w:link w:val="Kopfzeile"/>
    <w:uiPriority w:val="99"/>
    <w:rsid w:val="00F169D1"/>
  </w:style>
  <w:style w:type="paragraph" w:styleId="Fuzeile">
    <w:name w:val="footer"/>
    <w:basedOn w:val="Standard"/>
    <w:link w:val="FuzeileZchn"/>
    <w:uiPriority w:val="99"/>
    <w:unhideWhenUsed/>
    <w:rsid w:val="00F169D1"/>
    <w:pPr>
      <w:tabs>
        <w:tab w:val="center" w:pos="4536"/>
        <w:tab w:val="right" w:pos="9072"/>
      </w:tabs>
    </w:pPr>
  </w:style>
  <w:style w:type="character" w:customStyle="1" w:styleId="FuzeileZchn">
    <w:name w:val="Fußzeile Zchn"/>
    <w:basedOn w:val="Absatz-Standardschriftart"/>
    <w:link w:val="Fuzeile"/>
    <w:uiPriority w:val="99"/>
    <w:rsid w:val="00F169D1"/>
  </w:style>
  <w:style w:type="paragraph" w:styleId="Sprechblasentext">
    <w:name w:val="Balloon Text"/>
    <w:basedOn w:val="Standard"/>
    <w:link w:val="SprechblasentextZchn"/>
    <w:uiPriority w:val="99"/>
    <w:semiHidden/>
    <w:unhideWhenUsed/>
    <w:rsid w:val="00B87C6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87C67"/>
    <w:rPr>
      <w:rFonts w:ascii="Times New Roman" w:hAnsi="Times New Roman" w:cs="Times New Roman"/>
      <w:sz w:val="18"/>
      <w:szCs w:val="18"/>
    </w:rPr>
  </w:style>
  <w:style w:type="paragraph" w:customStyle="1" w:styleId="Akzidenzen">
    <w:name w:val="Akzidenzen"/>
    <w:qFormat/>
    <w:rsid w:val="00AC576A"/>
    <w:pPr>
      <w:spacing w:before="13" w:line="211" w:lineRule="auto"/>
      <w:ind w:right="17" w:firstLine="9"/>
    </w:pPr>
    <w:rPr>
      <w:rFonts w:ascii="Rotis SemiSans Pro" w:hAnsi="Rotis SemiSans Pro"/>
      <w:color w:val="6D6E6C"/>
      <w:sz w:val="18"/>
      <w:szCs w:val="18"/>
    </w:rPr>
  </w:style>
  <w:style w:type="paragraph" w:styleId="Listenabsatz">
    <w:name w:val="List Paragraph"/>
    <w:basedOn w:val="Standard"/>
    <w:uiPriority w:val="34"/>
    <w:qFormat/>
    <w:rsid w:val="00E35CC7"/>
    <w:pPr>
      <w:ind w:left="720"/>
      <w:contextualSpacing/>
    </w:pPr>
  </w:style>
  <w:style w:type="character" w:styleId="Seitenzahl">
    <w:name w:val="page number"/>
    <w:basedOn w:val="Absatz-Standardschriftart"/>
    <w:uiPriority w:val="99"/>
    <w:semiHidden/>
    <w:unhideWhenUsed/>
    <w:rsid w:val="00E66373"/>
  </w:style>
  <w:style w:type="character" w:styleId="Kommentarzeichen">
    <w:name w:val="annotation reference"/>
    <w:basedOn w:val="Absatz-Standardschriftart"/>
    <w:uiPriority w:val="99"/>
    <w:semiHidden/>
    <w:unhideWhenUsed/>
    <w:rsid w:val="00EC048A"/>
    <w:rPr>
      <w:sz w:val="16"/>
      <w:szCs w:val="16"/>
    </w:rPr>
  </w:style>
  <w:style w:type="paragraph" w:styleId="Kommentartext">
    <w:name w:val="annotation text"/>
    <w:basedOn w:val="Standard"/>
    <w:link w:val="KommentartextZchn"/>
    <w:uiPriority w:val="99"/>
    <w:semiHidden/>
    <w:unhideWhenUsed/>
    <w:rsid w:val="00EC048A"/>
    <w:rPr>
      <w:sz w:val="20"/>
      <w:szCs w:val="20"/>
    </w:rPr>
  </w:style>
  <w:style w:type="character" w:customStyle="1" w:styleId="KommentartextZchn">
    <w:name w:val="Kommentartext Zchn"/>
    <w:basedOn w:val="Absatz-Standardschriftart"/>
    <w:link w:val="Kommentartext"/>
    <w:uiPriority w:val="99"/>
    <w:semiHidden/>
    <w:rsid w:val="00EC048A"/>
    <w:rPr>
      <w:sz w:val="20"/>
      <w:szCs w:val="20"/>
    </w:rPr>
  </w:style>
  <w:style w:type="paragraph" w:styleId="Kommentarthema">
    <w:name w:val="annotation subject"/>
    <w:basedOn w:val="Kommentartext"/>
    <w:next w:val="Kommentartext"/>
    <w:link w:val="KommentarthemaZchn"/>
    <w:uiPriority w:val="99"/>
    <w:semiHidden/>
    <w:unhideWhenUsed/>
    <w:rsid w:val="00EC048A"/>
    <w:rPr>
      <w:b/>
      <w:bCs/>
    </w:rPr>
  </w:style>
  <w:style w:type="character" w:customStyle="1" w:styleId="KommentarthemaZchn">
    <w:name w:val="Kommentarthema Zchn"/>
    <w:basedOn w:val="KommentartextZchn"/>
    <w:link w:val="Kommentarthema"/>
    <w:uiPriority w:val="99"/>
    <w:semiHidden/>
    <w:rsid w:val="00EC048A"/>
    <w:rPr>
      <w:b/>
      <w:bCs/>
      <w:sz w:val="20"/>
      <w:szCs w:val="20"/>
    </w:rPr>
  </w:style>
  <w:style w:type="paragraph" w:styleId="berarbeitung">
    <w:name w:val="Revision"/>
    <w:hidden/>
    <w:uiPriority w:val="99"/>
    <w:semiHidden/>
    <w:rsid w:val="00B86888"/>
  </w:style>
  <w:style w:type="character" w:styleId="BesuchterLink">
    <w:name w:val="FollowedHyperlink"/>
    <w:basedOn w:val="Absatz-Standardschriftart"/>
    <w:uiPriority w:val="99"/>
    <w:semiHidden/>
    <w:unhideWhenUsed/>
    <w:rsid w:val="00554D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uPkA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ly/2O7UkT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resse@koester-bau.de" TargetMode="External"/><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 Id="rId4" Type="http://schemas.openxmlformats.org/officeDocument/2006/relationships/hyperlink" Target="http://www.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renbauer_h\AppData\Local\Microsoft\Windows\INetCache\Content.Outlook\669KDAW2\Pressebogen_Mitarbeiterveranstaltung-Stuttgart_2018-06-05%20(0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3138-9D50-4E67-9E49-7594904E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Mitarbeiterveranstaltung-Stuttgart_2018-06-05 (002).dotx</Template>
  <TotalTime>0</TotalTime>
  <Pages>5</Pages>
  <Words>775</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eter Karrenbauer</dc:creator>
  <cp:keywords/>
  <dc:description/>
  <cp:lastModifiedBy>Plantholt, Björn</cp:lastModifiedBy>
  <cp:revision>17</cp:revision>
  <cp:lastPrinted>2018-07-04T10:50:00Z</cp:lastPrinted>
  <dcterms:created xsi:type="dcterms:W3CDTF">2018-07-20T11:27:00Z</dcterms:created>
  <dcterms:modified xsi:type="dcterms:W3CDTF">2018-08-02T08:45:00Z</dcterms:modified>
</cp:coreProperties>
</file>